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07</wp:posOffset>
            </wp:positionV>
            <wp:extent cx="6002020" cy="220980"/>
            <wp:wrapNone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695706</wp:posOffset>
            </wp:positionV>
            <wp:extent cx="6132830" cy="15240"/>
            <wp:wrapNone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754</wp:posOffset>
            </wp:positionV>
            <wp:extent cx="6132830" cy="15240"/>
            <wp:wrapNone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209</wp:posOffset>
            </wp:positionV>
            <wp:extent cx="15240" cy="215900"/>
            <wp:wrapNone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xt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8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nh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4</w:t>
            </w:r>
            <w:r>
              <w:rPr>
                <w:rFonts w:ascii="Arial" w:hAnsi="Arial" w:eastAsia="Arial"/>
                <w:b/>
                <w:i w:val="0"/>
                <w:color w:val="000000"/>
                <w:spacing w:val="1107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533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337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2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232</w:t>
            </w:r>
          </w:p>
        </w:tc>
      </w:tr>
    </w:tbl>
    <w:p>
      <w:pPr>
        <w:widowControl/>
        <w:wordWrap w:val="0"/>
        <w:autoSpaceDE w:val="0"/>
        <w:autoSpaceDN w:val="0"/>
        <w:spacing w:line="200" w:lineRule="exact" w:before="194" w:after="216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2"/>
          <w:sz w:val="20"/>
        </w:rPr>
        <w:t>PAUTA</w:t>
      </w:r>
      <w:r>
        <w:rPr>
          <w:rFonts w:ascii="Times New Roman" w:hAnsi="Times New Roman" w:eastAsia="Times New Roman"/>
          <w:b w:val="0"/>
          <w:color w:val="000000"/>
          <w:spacing w:val="12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6"/>
          <w:sz w:val="20"/>
        </w:rPr>
        <w:t>DE</w:t>
      </w:r>
      <w:r>
        <w:rPr>
          <w:rFonts w:ascii="Times New Roman" w:hAnsi="Times New Roman" w:eastAsia="Times New Roman"/>
          <w:b w:val="0"/>
          <w:color w:val="000000"/>
          <w:spacing w:val="12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20"/>
        </w:rPr>
        <w:t>JULGAMENTO</w:t>
      </w:r>
    </w:p>
    <w:p>
      <w:pPr>
        <w:widowControl/>
        <w:wordWrap w:val="0"/>
        <w:autoSpaceDE w:val="0"/>
        <w:autoSpaceDN w:val="0"/>
        <w:spacing w:line="160" w:lineRule="exact" w:before="432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âma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rei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iva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2"/>
          <w:sz w:val="16"/>
        </w:rPr>
        <w:t>PAU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ULGAMENTO</w:t>
      </w:r>
    </w:p>
    <w:p>
      <w:pPr>
        <w:widowControl/>
        <w:wordWrap w:val="0"/>
        <w:autoSpaceDE w:val="0"/>
        <w:autoSpaceDN w:val="0"/>
        <w:spacing w:line="160" w:lineRule="exact" w:before="240" w:after="2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úme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23</w:t>
      </w:r>
    </w:p>
    <w:p>
      <w:pPr>
        <w:widowControl/>
        <w:wordWrap w:val="0"/>
        <w:autoSpaceDE w:val="0"/>
        <w:autoSpaceDN w:val="0"/>
        <w:spacing w:line="160" w:lineRule="exact" w:before="4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Ã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IMEIR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ORDINÁRI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IMPEDI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RTIR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S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0H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INTE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OBSERVADA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SPOSIÇÕE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GAI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ABIME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O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HABILITADO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EQUERIMENT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SUSTENTAÇÃO</w:t>
      </w:r>
    </w:p>
    <w:p>
      <w:pPr>
        <w:widowControl/>
        <w:wordWrap w:val="0"/>
        <w:autoSpaceDE w:val="0"/>
        <w:autoSpaceDN w:val="0"/>
        <w:spacing w:line="160" w:lineRule="exact" w:before="40" w:after="2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OR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KAT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IX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@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J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BR</w:t>
      </w:r>
    </w:p>
    <w:p>
      <w:pPr>
        <w:widowControl/>
        <w:wordWrap w:val="0"/>
        <w:autoSpaceDE w:val="0"/>
        <w:autoSpaceDN w:val="0"/>
        <w:spacing w:line="160" w:lineRule="exact" w:before="4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8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176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64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uca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uca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Dian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bouças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69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vid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mbr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ixot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itã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n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52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ntôni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tterran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d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34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son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chior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3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AIRTON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9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79295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11ª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sociaç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upanç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préstim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UPEX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vid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mb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ixo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ernand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éu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itosa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maculada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rdiano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arbos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66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mando</w:t>
      </w:r>
      <w:r>
        <w:rPr>
          <w:rFonts w:ascii="Times New Roman" w:hAnsi="Times New Roman" w:eastAsia="Times New Roman"/>
          <w:b w:val="0"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élio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meida</w:t>
      </w:r>
      <w:r>
        <w:rPr>
          <w:rFonts w:ascii="Times New Roman" w:hAnsi="Times New Roman" w:eastAsia="Times New Roman"/>
          <w:b w:val="0"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nteiro</w:t>
      </w:r>
      <w:r>
        <w:rPr>
          <w:rFonts w:ascii="Times New Roman" w:hAnsi="Times New Roman" w:eastAsia="Times New Roman"/>
          <w:b w:val="0"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es</w:t>
      </w:r>
      <w:r>
        <w:rPr>
          <w:rFonts w:ascii="Times New Roman" w:hAnsi="Times New Roman" w:eastAsia="Times New Roman"/>
          <w:b w:val="0"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78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AIRTON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0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9747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ª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fânci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ventude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nimed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iedade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operativ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édic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vid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mbr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ixot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ina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e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a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a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4117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Tales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reir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64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lc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re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105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bson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il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avalcant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83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1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187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91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guat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guat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edes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hn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ennedy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an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niz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73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ú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nibanc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olding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bert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atriz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cimen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264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2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298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iting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iting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Unimed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iedade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operativ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édic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vid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mbr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ixot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9774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UQUERQU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3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41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NAN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CRAVO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BARA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aul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berto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667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ymoré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édito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estimento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PAUL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4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41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terno</w:t>
      </w:r>
      <w:r>
        <w:rPr>
          <w:rFonts w:ascii="Times New Roman" w:hAnsi="Times New Roman" w:eastAsia="Times New Roman"/>
          <w:b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nan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av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a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briel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r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mentel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chanj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182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bert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667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ymoré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édi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estimen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5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39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3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c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c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aimund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i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ívi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9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son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ale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chio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3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6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498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29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r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tim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eir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dney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975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ander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7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14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20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len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galhãe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fin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nhare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635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AIRTON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Tot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267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nh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KÁT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LEN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EIXEIR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em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alque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tiv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t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im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cion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r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u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ment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iad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a</w:t>
      </w:r>
    </w:p>
    <w:p>
      <w:pPr>
        <w:widowControl/>
        <w:wordWrap w:val="0"/>
        <w:autoSpaceDE w:val="0"/>
        <w:autoSpaceDN w:val="0"/>
        <w:spacing w:line="160" w:lineRule="exact" w:before="40" w:after="381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bseque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ependentement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imaçã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40" w:lineRule="exact" w:before="7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9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07</wp:posOffset>
            </wp:positionV>
            <wp:extent cx="6002020" cy="220980"/>
            <wp:wrapNone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754</wp:posOffset>
            </wp:positionV>
            <wp:extent cx="6132830" cy="15240"/>
            <wp:wrapNone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209</wp:posOffset>
            </wp:positionV>
            <wp:extent cx="15240" cy="215900"/>
            <wp:wrapNone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xt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8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nh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4</w:t>
            </w:r>
            <w:r>
              <w:rPr>
                <w:rFonts w:ascii="Arial" w:hAnsi="Arial" w:eastAsia="Arial"/>
                <w:b/>
                <w:i w:val="0"/>
                <w:color w:val="000000"/>
                <w:spacing w:val="1107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533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337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2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233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226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âma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rei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iva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2"/>
          <w:sz w:val="16"/>
        </w:rPr>
        <w:t>PAU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ULGAMENTO</w:t>
      </w:r>
    </w:p>
    <w:p>
      <w:pPr>
        <w:widowControl/>
        <w:wordWrap w:val="0"/>
        <w:autoSpaceDE w:val="0"/>
        <w:autoSpaceDN w:val="0"/>
        <w:spacing w:line="160" w:lineRule="exact" w:before="240" w:after="2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úme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23</w:t>
      </w:r>
    </w:p>
    <w:p>
      <w:pPr>
        <w:widowControl/>
        <w:wordWrap w:val="0"/>
        <w:autoSpaceDE w:val="0"/>
        <w:autoSpaceDN w:val="0"/>
        <w:spacing w:line="160" w:lineRule="exact" w:before="4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Ã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IMEIR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ORDINÁRI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IMPEDI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RTIR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S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0H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INTE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OBSERVADA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SPOSIÇÕE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GAI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ABIME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O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HABILITADO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EQUERIMENT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SUSTENTAÇÃO</w:t>
      </w:r>
    </w:p>
    <w:p>
      <w:pPr>
        <w:widowControl/>
        <w:wordWrap w:val="0"/>
        <w:autoSpaceDE w:val="0"/>
        <w:autoSpaceDN w:val="0"/>
        <w:spacing w:line="160" w:lineRule="exact" w:before="40" w:after="2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OR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KAT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IX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@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J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BR</w:t>
      </w:r>
    </w:p>
    <w:p>
      <w:pPr>
        <w:widowControl/>
        <w:wordWrap w:val="0"/>
        <w:autoSpaceDE w:val="0"/>
        <w:autoSpaceDN w:val="0"/>
        <w:spacing w:line="160" w:lineRule="exact" w:before="4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1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627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ª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an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e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urad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1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en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staurant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lip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inal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b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52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2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390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ª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raiva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astr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cacia</w:t>
      </w:r>
      <w:r>
        <w:rPr>
          <w:rFonts w:ascii="Times New Roman" w:hAnsi="Times New Roman" w:eastAsia="Times New Roman"/>
          <w:b w:val="0"/>
          <w:color w:val="000000"/>
          <w:spacing w:val="6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pecializ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dro</w:t>
      </w:r>
      <w:r>
        <w:rPr>
          <w:rFonts w:ascii="Times New Roman" w:hAnsi="Times New Roman" w:eastAsia="Times New Roman"/>
          <w:b w:val="0"/>
          <w:color w:val="000000"/>
          <w:spacing w:val="6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nrique</w:t>
      </w:r>
      <w:r>
        <w:rPr>
          <w:rFonts w:ascii="Times New Roman" w:hAnsi="Times New Roman" w:eastAsia="Times New Roman"/>
          <w:b w:val="0"/>
          <w:color w:val="000000"/>
          <w:spacing w:val="6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6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stro</w:t>
      </w:r>
      <w:r>
        <w:rPr>
          <w:rFonts w:ascii="Times New Roman" w:hAnsi="Times New Roman" w:eastAsia="Times New Roman"/>
          <w:b w:val="0"/>
          <w:color w:val="000000"/>
          <w:spacing w:val="6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çalves</w:t>
      </w:r>
      <w:r>
        <w:rPr>
          <w:rFonts w:ascii="Times New Roman" w:hAnsi="Times New Roman" w:eastAsia="Times New Roman"/>
          <w:b w:val="0"/>
          <w:color w:val="000000"/>
          <w:spacing w:val="6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itão</w:t>
      </w:r>
      <w:r>
        <w:rPr>
          <w:rFonts w:ascii="Times New Roman" w:hAnsi="Times New Roman" w:eastAsia="Times New Roman"/>
          <w:b w:val="0"/>
          <w:color w:val="000000"/>
          <w:spacing w:val="6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365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Unimed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iedade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operativ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édic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vid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mbr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ixot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ARLO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3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10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7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iangu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ianguá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n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liciano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yra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ura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48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imundo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nato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eferson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ix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309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4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5395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ª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und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estiment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reito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editório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ã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dronizado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PL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nner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o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scarenha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83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m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alison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it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4462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5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231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75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usebi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usébi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rades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d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evidênci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t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is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traroli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493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i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traroli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675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póli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Rep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gal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quelin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i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breu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420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ENDE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6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597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UE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gistrado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ivilment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UE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en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is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as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69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ymoré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édit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estimen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rg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nizeti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ch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305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7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608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R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FAHEIN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CHAV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ntôni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03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dest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dr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avare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vo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83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8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22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66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d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d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san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r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ta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an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a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ta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an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34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ú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ignad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y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ngé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leda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ittencourt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4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9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84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1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o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age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o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age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r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gio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03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burs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dney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racian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ze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222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audi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hssen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cerd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ze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451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0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9362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ª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ênio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itã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êni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itã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59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ert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branc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formacoe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dastrai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an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entura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uj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978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G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1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4142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0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ª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COTAB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ultori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mpresarial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tali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chô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nd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ngitori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999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ráfic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lo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2"/>
          <w:sz w:val="16"/>
        </w:rPr>
        <w:t>EP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Rep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g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irian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tas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Rep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g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deric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card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onard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tombeir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t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39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andr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squit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13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i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ntal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095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lip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67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2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2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01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pipoc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pipoc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rancis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andr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theus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g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84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panhi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rgétic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L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3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381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0117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acanaú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er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i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gueir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card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iel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ghell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488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íli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Gome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018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ândi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eres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189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ENDES</w:t>
      </w:r>
    </w:p>
    <w:p>
      <w:pPr>
        <w:widowControl/>
        <w:wordWrap w:val="0"/>
        <w:autoSpaceDE w:val="0"/>
        <w:autoSpaceDN w:val="0"/>
        <w:spacing w:line="160" w:lineRule="exact" w:before="40" w:after="281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40" w:lineRule="exact" w:before="5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9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07</wp:posOffset>
            </wp:positionV>
            <wp:extent cx="6002020" cy="220980"/>
            <wp:wrapNone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754</wp:posOffset>
            </wp:positionV>
            <wp:extent cx="6132830" cy="15240"/>
            <wp:wrapNone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209</wp:posOffset>
            </wp:positionV>
            <wp:extent cx="15240" cy="215900"/>
            <wp:wrapNone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xt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8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nh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4</w:t>
            </w:r>
            <w:r>
              <w:rPr>
                <w:rFonts w:ascii="Arial" w:hAnsi="Arial" w:eastAsia="Arial"/>
                <w:b/>
                <w:i w:val="0"/>
                <w:color w:val="000000"/>
                <w:spacing w:val="1107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533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337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2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234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226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4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8604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ª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i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wiges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bral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alison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ito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4462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undo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estimento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reitos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editórios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ã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dronizad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P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hiag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hfu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ezzi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478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5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79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21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ssapê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ssapê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rancis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lentim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berson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lip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asconcel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nh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02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dest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c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doy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716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G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6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1277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36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caju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caju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antander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bert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ixeir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rino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792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J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ilson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teus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9774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Tot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256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nh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KÁT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LEN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EIXEIR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em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alque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tiv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t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im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cion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r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u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ment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iad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a</w:t>
      </w:r>
    </w:p>
    <w:p>
      <w:pPr>
        <w:widowControl/>
        <w:wordWrap w:val="0"/>
        <w:autoSpaceDE w:val="0"/>
        <w:autoSpaceDN w:val="0"/>
        <w:spacing w:line="160" w:lineRule="exact" w:before="40" w:after="2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bseque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ependentement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imaçã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âma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rei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iva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2"/>
          <w:sz w:val="16"/>
        </w:rPr>
        <w:t>PAU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ULGAMENTO</w:t>
      </w:r>
    </w:p>
    <w:p>
      <w:pPr>
        <w:widowControl/>
        <w:wordWrap w:val="0"/>
        <w:autoSpaceDE w:val="0"/>
        <w:autoSpaceDN w:val="0"/>
        <w:spacing w:line="160" w:lineRule="exact" w:before="240" w:after="2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úme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23</w:t>
      </w:r>
    </w:p>
    <w:p>
      <w:pPr>
        <w:widowControl/>
        <w:wordWrap w:val="0"/>
        <w:autoSpaceDE w:val="0"/>
        <w:autoSpaceDN w:val="0"/>
        <w:spacing w:line="160" w:lineRule="exact" w:before="4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Ã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IMEIR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ORDINÁRI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IMPEDI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RTIR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S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0H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INTE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OBSERVADA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SPOSIÇÕE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GAI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ABIME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O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HABILITADO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EQUERIMENT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SUSTENTAÇÃO</w:t>
      </w:r>
    </w:p>
    <w:p>
      <w:pPr>
        <w:widowControl/>
        <w:wordWrap w:val="0"/>
        <w:autoSpaceDE w:val="0"/>
        <w:autoSpaceDN w:val="0"/>
        <w:spacing w:line="160" w:lineRule="exact" w:before="40" w:after="2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OR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KAT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IX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@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J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BR</w:t>
      </w:r>
    </w:p>
    <w:p>
      <w:pPr>
        <w:widowControl/>
        <w:wordWrap w:val="0"/>
        <w:autoSpaceDE w:val="0"/>
        <w:autoSpaceDN w:val="0"/>
        <w:spacing w:line="160" w:lineRule="exact" w:before="4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7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721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ª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apvid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ssistênc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édic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gor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ed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có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7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raine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ri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rre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11411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G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Tot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257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nh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KÁT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LEN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EIXEIR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em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alque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tiv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t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im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cion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r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u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ment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iad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a</w:t>
      </w:r>
    </w:p>
    <w:p>
      <w:pPr>
        <w:widowControl/>
        <w:wordWrap w:val="0"/>
        <w:autoSpaceDE w:val="0"/>
        <w:autoSpaceDN w:val="0"/>
        <w:spacing w:line="160" w:lineRule="exact" w:before="40" w:after="2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bseque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ependentement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imaçã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âma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rei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iva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2"/>
          <w:sz w:val="16"/>
        </w:rPr>
        <w:t>PAU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ULGAMENTO</w:t>
      </w:r>
    </w:p>
    <w:p>
      <w:pPr>
        <w:widowControl/>
        <w:wordWrap w:val="0"/>
        <w:autoSpaceDE w:val="0"/>
        <w:autoSpaceDN w:val="0"/>
        <w:spacing w:line="160" w:lineRule="exact" w:before="240" w:after="2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úme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23</w:t>
      </w:r>
    </w:p>
    <w:p>
      <w:pPr>
        <w:widowControl/>
        <w:wordWrap w:val="0"/>
        <w:autoSpaceDE w:val="0"/>
        <w:autoSpaceDN w:val="0"/>
        <w:spacing w:line="160" w:lineRule="exact" w:before="4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Ã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IMEIR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ORDINÁRI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IMPEDI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RTIR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S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0H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INTE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OBSERVADA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SPOSIÇÕE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GAI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ABIME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O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HABILITADO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EQUERIMENT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SUSTENTAÇÃO</w:t>
      </w:r>
    </w:p>
    <w:p>
      <w:pPr>
        <w:widowControl/>
        <w:wordWrap w:val="0"/>
        <w:autoSpaceDE w:val="0"/>
        <w:autoSpaceDN w:val="0"/>
        <w:spacing w:line="160" w:lineRule="exact" w:before="40" w:after="2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OR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KAT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IX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@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J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BR</w:t>
      </w:r>
    </w:p>
    <w:p>
      <w:pPr>
        <w:widowControl/>
        <w:wordWrap w:val="0"/>
        <w:autoSpaceDE w:val="0"/>
        <w:autoSpaceDN w:val="0"/>
        <w:spacing w:line="160" w:lineRule="exact" w:before="4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9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90869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gistros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aimund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ilherme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lv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es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urdes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eir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inderé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len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eir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ndã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im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h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ndã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ári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ilherm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er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úci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lvã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dr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eir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asconcel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rge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z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eir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asconcelos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ilbert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eir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asconcel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an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Taj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erman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eir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asconcel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ári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érgi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eir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asconcel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ândid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emi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nte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ixad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dolph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ixadá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mem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i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irã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liam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spara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dalen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sparac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mand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ixadá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z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len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elh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ixadá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s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Graça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r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ixad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fred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gad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yrtes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iv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enezes</w:t>
      </w:r>
    </w:p>
    <w:p>
      <w:pPr>
        <w:widowControl/>
        <w:wordWrap w:val="0"/>
        <w:autoSpaceDE w:val="0"/>
        <w:autoSpaceDN w:val="0"/>
        <w:spacing w:line="160" w:lineRule="exact" w:before="40" w:after="181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dalice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mpos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z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emi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ixadá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ntei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ntei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40" w:lineRule="exact" w:before="3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9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07</wp:posOffset>
            </wp:positionV>
            <wp:extent cx="6002020" cy="220980"/>
            <wp:wrapNone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754</wp:posOffset>
            </wp:positionV>
            <wp:extent cx="6132830" cy="15240"/>
            <wp:wrapNone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31" name="Picture 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209</wp:posOffset>
            </wp:positionV>
            <wp:extent cx="15240" cy="215900"/>
            <wp:wrapNone/>
            <wp:docPr id="32" name="Picture 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33" name="Picture 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xt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8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nh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4</w:t>
            </w:r>
            <w:r>
              <w:rPr>
                <w:rFonts w:ascii="Arial" w:hAnsi="Arial" w:eastAsia="Arial"/>
                <w:b/>
                <w:i w:val="0"/>
                <w:color w:val="000000"/>
                <w:spacing w:val="1107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533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337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2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235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226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frâni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ixadá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ôni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e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ixadá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ixad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uísi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ixadá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z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yrton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istian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tal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ixad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Nancy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gust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olfo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uardo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galhães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ber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inderé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únior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32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zi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lent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st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zi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lent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st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iel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sso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uj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90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áclit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genhari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dr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elh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galhães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80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MARI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UREI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vis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ARIV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ESER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IM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0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47089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201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5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terno</w:t>
      </w:r>
      <w:r>
        <w:rPr>
          <w:rFonts w:ascii="Times New Roman" w:hAnsi="Times New Roman" w:eastAsia="Times New Roman"/>
          <w:b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ª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d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evidênci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uard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ad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3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eir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ucian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ix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cimen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84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211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7464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ª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ú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nibanc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istin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cortecci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713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t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bel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maral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60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2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1541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3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terno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ª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vid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mbr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ixot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l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loiz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tos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Oliveir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1130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3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84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2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terno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ª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egral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ngenhar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t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86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F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teriai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truçõe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srael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oare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cover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10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4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100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86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orizo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orizo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osângel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armin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í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nit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rte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5263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ar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ltz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hon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5497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5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431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2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terno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ª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im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st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bert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667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ú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nibanc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olding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obert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atriz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ciment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179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ídi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180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6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1"/>
          <w:sz w:val="16"/>
        </w:rPr>
        <w:t>011161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terno</w:t>
      </w:r>
      <w:r>
        <w:rPr>
          <w:rFonts w:ascii="Times New Roman" w:hAnsi="Times New Roman" w:eastAsia="Times New Roman"/>
          <w:b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ª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2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genhari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quitetur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lízi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is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att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nteir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96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atriz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chec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oland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pojucan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gueir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olan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ilson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27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MARI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7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740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azeir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azeir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ir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óias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ústri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érci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lheados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géri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tas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22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ymoré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édit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estiment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érgi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chulz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635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MARI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8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027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3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c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c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iz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rc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elly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orim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66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im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ernan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qu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st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32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9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559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ª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aren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iruth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úci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que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ad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667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ézar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tt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516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afael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a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et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002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réli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esus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si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mõ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n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150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0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3809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ª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istian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elh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ntr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ouz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ábi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gueir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83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fr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un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nrique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nderlei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67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1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898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terno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ª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uisi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e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Juni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bert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667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ú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nibanc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olding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obert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atri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cimen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179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2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898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1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terno</w:t>
      </w:r>
      <w:r>
        <w:rPr>
          <w:rFonts w:ascii="Times New Roman" w:hAnsi="Times New Roman" w:eastAsia="Times New Roman"/>
          <w:b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ª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ú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nibanc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Holding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bert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atriz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ciment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264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uisi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e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Juni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Gabriel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mentel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chanj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182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bert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667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3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056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4ª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Onofr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Ximen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g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esu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g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em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78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nrique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érgi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beir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bre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ss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lid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RAC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viços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sessori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trutor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ixeir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bert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ed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çanh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guel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ser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iss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469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ed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47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i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os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al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rias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1641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4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130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terno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11ª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dairton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arvalh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ieda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dairton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bei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04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él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81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asconcelo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onel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eir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600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ELO</w:t>
      </w:r>
    </w:p>
    <w:p>
      <w:pPr>
        <w:widowControl/>
        <w:wordWrap w:val="0"/>
        <w:autoSpaceDE w:val="0"/>
        <w:autoSpaceDN w:val="0"/>
        <w:spacing w:line="140" w:lineRule="exact" w:before="3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9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34" name="Picture 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07</wp:posOffset>
            </wp:positionV>
            <wp:extent cx="6002020" cy="220980"/>
            <wp:wrapNone/>
            <wp:docPr id="35" name="Picture 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754</wp:posOffset>
            </wp:positionV>
            <wp:extent cx="6132830" cy="15240"/>
            <wp:wrapNone/>
            <wp:docPr id="36" name="Picture 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37" name="Picture 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38" name="Picture 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39" name="Picture 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209</wp:posOffset>
            </wp:positionV>
            <wp:extent cx="15240" cy="215900"/>
            <wp:wrapNone/>
            <wp:docPr id="40" name="Picture 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41" name="Picture 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xt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8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nh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4</w:t>
            </w:r>
            <w:r>
              <w:rPr>
                <w:rFonts w:ascii="Arial" w:hAnsi="Arial" w:eastAsia="Arial"/>
                <w:b/>
                <w:i w:val="0"/>
                <w:color w:val="000000"/>
                <w:spacing w:val="1107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533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337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2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236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226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5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136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011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terno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cá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cá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ze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07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stin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a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go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d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it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210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6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1646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1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ª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Gerald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arecid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9774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efis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-9"/>
          <w:sz w:val="16"/>
        </w:rPr>
        <w:t>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édit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estime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ázar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12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7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426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terno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ª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dairton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arvalh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iedade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Ítalo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érgi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48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dairton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ibeir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04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ci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sso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943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lo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bei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scarenha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52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8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478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lonópol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lonópol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edson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é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son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êd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vel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58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leivan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inheir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966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mon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heir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h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bian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ic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01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MARI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9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53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acanaú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RV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genhari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ticipações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RV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RL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ran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licit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corporações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E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van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saac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98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ian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ta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deir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o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ad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rg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Henriqu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o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62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0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1235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36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caju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caju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últipl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édito</w:t>
      </w:r>
      <w:r>
        <w:rPr>
          <w:rFonts w:ascii="Arial" w:hAnsi="Arial" w:eastAsia="Arial"/>
          <w:b w:val="0"/>
          <w:i w:val="0"/>
          <w:color w:val="000000"/>
          <w:sz w:val="16"/>
        </w:rPr>
        <w:t>,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estiment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gust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rrei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dos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50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ladi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Xavie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1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615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ª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póli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im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Tomaz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quin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entari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arcísi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galhãe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nei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ell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ei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22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mi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ben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ar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nt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44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2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678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úcleo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úcle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xtrajudicial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nicius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ntei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íli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056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ulti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set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und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estiment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reitos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editórios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ultissetori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zart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4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3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140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29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osef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an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are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387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rian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778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ander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êni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eir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179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G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onal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ni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ittencourt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350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G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4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5310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ª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ymoré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édit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estimen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rg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nizeti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ch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305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5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046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82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ços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ços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zi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esus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eferson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ixeir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309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otorantim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ura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142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6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344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29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osef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rian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778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ú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ignad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y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gé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leda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ittencourt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4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7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06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01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pipoc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pipoc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bastian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lix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Wesley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nh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rdeir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5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erson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os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rias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623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mand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os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rias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12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ú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ignad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y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ngé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leda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ittencourt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0797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8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3537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ª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nanciament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son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chior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3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krzyszowski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nior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502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9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26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54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ixeramobi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ixeramobi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m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ívi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9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ú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ignad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son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chio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3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0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142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9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iriaç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iriaç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an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ander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homaz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azeres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dim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219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J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maculad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otelh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osorrit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865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181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Tot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240</w:t>
      </w:r>
    </w:p>
    <w:p>
      <w:pPr>
        <w:widowControl/>
        <w:wordWrap w:val="0"/>
        <w:autoSpaceDE w:val="0"/>
        <w:autoSpaceDN w:val="0"/>
        <w:spacing w:line="140" w:lineRule="exact" w:before="3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9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42" name="Picture 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07</wp:posOffset>
            </wp:positionV>
            <wp:extent cx="6002020" cy="220980"/>
            <wp:wrapNone/>
            <wp:docPr id="43" name="Picture 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754</wp:posOffset>
            </wp:positionV>
            <wp:extent cx="6132830" cy="15240"/>
            <wp:wrapNone/>
            <wp:docPr id="44" name="Picture 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45" name="Picture 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46" name="Picture 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47" name="Picture 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209</wp:posOffset>
            </wp:positionV>
            <wp:extent cx="15240" cy="215900"/>
            <wp:wrapNone/>
            <wp:docPr id="48" name="Picture 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49" name="Picture 4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xt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8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nh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4</w:t>
            </w:r>
            <w:r>
              <w:rPr>
                <w:rFonts w:ascii="Arial" w:hAnsi="Arial" w:eastAsia="Arial"/>
                <w:b/>
                <w:i w:val="0"/>
                <w:color w:val="000000"/>
                <w:spacing w:val="1107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533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337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2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237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426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nh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KÁT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LEN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EIXEIR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em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alque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tiv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t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im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cion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r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u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ment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iad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a</w:t>
      </w:r>
    </w:p>
    <w:p>
      <w:pPr>
        <w:widowControl/>
        <w:wordWrap w:val="0"/>
        <w:autoSpaceDE w:val="0"/>
        <w:autoSpaceDN w:val="0"/>
        <w:spacing w:line="160" w:lineRule="exact" w:before="40" w:after="2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bseque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ependentement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imaçã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âma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rei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iva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2"/>
          <w:sz w:val="16"/>
        </w:rPr>
        <w:t>PAU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ULGAMENTO</w:t>
      </w:r>
    </w:p>
    <w:p>
      <w:pPr>
        <w:widowControl/>
        <w:wordWrap w:val="0"/>
        <w:autoSpaceDE w:val="0"/>
        <w:autoSpaceDN w:val="0"/>
        <w:spacing w:line="160" w:lineRule="exact" w:before="240" w:after="2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úme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23</w:t>
      </w:r>
    </w:p>
    <w:p>
      <w:pPr>
        <w:widowControl/>
        <w:wordWrap w:val="0"/>
        <w:autoSpaceDE w:val="0"/>
        <w:autoSpaceDN w:val="0"/>
        <w:spacing w:line="160" w:lineRule="exact" w:before="4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Ã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IMEIR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ORDINÁRI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IMPEDI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RTIR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S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0H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INTE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OBSERVADA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SPOSIÇÕE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GAI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ABIME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O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HABILITADO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EQUERIMENT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SUSTENTAÇÃO</w:t>
      </w:r>
    </w:p>
    <w:p>
      <w:pPr>
        <w:widowControl/>
        <w:wordWrap w:val="0"/>
        <w:autoSpaceDE w:val="0"/>
        <w:autoSpaceDN w:val="0"/>
        <w:spacing w:line="160" w:lineRule="exact" w:before="40" w:after="2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OR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KAT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IX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@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J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BR</w:t>
      </w:r>
    </w:p>
    <w:p>
      <w:pPr>
        <w:widowControl/>
        <w:wordWrap w:val="0"/>
        <w:autoSpaceDE w:val="0"/>
        <w:autoSpaceDN w:val="0"/>
        <w:spacing w:line="160" w:lineRule="exact" w:before="4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116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3513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201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0117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acanaú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mília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cessõe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acanaú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i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br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cime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h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av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çalves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59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amerson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lmondes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Tert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82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hatiane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b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r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86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an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str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ibério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meid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s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23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nato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ares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17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AN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117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8149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4ª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MG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copel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000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garid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str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avalcant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73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118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06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0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03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piún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piún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ntoni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lix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es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2"/>
          <w:sz w:val="16"/>
        </w:rPr>
        <w:t>EP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ana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gueira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ábio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élix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es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87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son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chior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3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MG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nuel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rment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24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nistéri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inistéri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nistér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u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119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9006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9ª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figenia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gleuvan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94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iedad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neficent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mil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ospital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u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’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s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macula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rdian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66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0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50602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ª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is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trutor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Incorporador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li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eir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at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mei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hiag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onavides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orges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unh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itar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88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erj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isé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01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1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6381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ª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ço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ercial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Em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uperaçã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dici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card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ney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úci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átim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trici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o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m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leyson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m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arin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iroz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bert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tari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338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zzebon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Tacc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4775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dest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u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lveira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y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37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UTH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2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5315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ª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iano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quino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heil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eofil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beir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72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duin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Defensori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er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3"/>
          <w:sz w:val="16"/>
        </w:rPr>
        <w:t>11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3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1420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6ª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panhi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Águ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sgot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GE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xandre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Ximenes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gã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45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domíni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uzeir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l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Wellington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olan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27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4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5323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8ª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teus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elin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é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l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azzafum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13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ldeni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z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atagan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avalcant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68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5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15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38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rip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rip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nião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ucaçã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ultur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l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guarib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uperaçã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dici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árci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fael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zzine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49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élix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t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élix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iscil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et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640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iel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v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034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6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5721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ª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yr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81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a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to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990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nimed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iedad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operativ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édic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David</w:t>
      </w:r>
    </w:p>
    <w:p>
      <w:pPr>
        <w:widowControl/>
        <w:wordWrap w:val="0"/>
        <w:autoSpaceDE w:val="0"/>
        <w:autoSpaceDN w:val="0"/>
        <w:spacing w:line="140" w:lineRule="exact" w:before="3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9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50" name="Picture 5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07</wp:posOffset>
            </wp:positionV>
            <wp:extent cx="6002020" cy="220980"/>
            <wp:wrapNone/>
            <wp:docPr id="51" name="Picture 5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754</wp:posOffset>
            </wp:positionV>
            <wp:extent cx="6132830" cy="15240"/>
            <wp:wrapNone/>
            <wp:docPr id="52" name="Picture 5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53" name="Picture 5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54" name="Picture 5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55" name="Picture 5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209</wp:posOffset>
            </wp:positionV>
            <wp:extent cx="15240" cy="215900"/>
            <wp:wrapNone/>
            <wp:docPr id="56" name="Picture 5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57" name="Picture 5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xt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8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nh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4</w:t>
            </w:r>
            <w:r>
              <w:rPr>
                <w:rFonts w:ascii="Arial" w:hAnsi="Arial" w:eastAsia="Arial"/>
                <w:b/>
                <w:i w:val="0"/>
                <w:color w:val="000000"/>
                <w:spacing w:val="1107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533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337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2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238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226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mb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ixo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eress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nistér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u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7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5457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presari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uperaçã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presas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lências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iullian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ixot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chele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iane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es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nh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4158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ss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lid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t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r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genhari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corporaçã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dici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2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ministraçã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dicial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ul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ar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371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8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66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43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dr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nc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dr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nc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icler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eir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olin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rian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letsch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650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J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nimed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ortalez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iedad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operativ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édic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vid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mbr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ixot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9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8441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fânci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ventud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olesce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.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0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1716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0117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acanaú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rr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mobiliári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omcy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ladi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stel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ixeir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ita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1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anild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res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presentad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Su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enitor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urado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garid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re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9774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1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039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terno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IRWAN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Institut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dioterapi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Waldemir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rand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ber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gust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449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r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99"/>
          <w:sz w:val="16"/>
        </w:rPr>
        <w:t>Tech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viço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écnico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nutenção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arelhos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letrodomésticos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cardo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Wagner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06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2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17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0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75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rair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rair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ixeir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rinh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rge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40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lipe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e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29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ldemir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eir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loísi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amald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uvei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30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ls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as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u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inh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u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3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284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71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a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a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osé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22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ogl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ernet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áb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velli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760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4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2044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ª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im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arl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queir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str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32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imund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nat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ri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lipe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imarães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aria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342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5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206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01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pipoc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pipoc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Unimed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iedade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operativa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édica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vid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mbra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ixoto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Geovan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r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presentada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ine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a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lina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chneider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53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S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6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9737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ª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dest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o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Wagner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de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78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umberto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ulino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eira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27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7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44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96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pueir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pueir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m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oel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832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sociaçã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osentado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ensionista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gime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eral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evidenci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ial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nivers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iel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erber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987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an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Goncalve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rga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579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f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elh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uj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040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8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6828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ateú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atéu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ã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ainh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rbanism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-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dim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85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amil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t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vestrin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ren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766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9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6574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ª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lon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zeved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g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os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oneide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laç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zeve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li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sar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73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aes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ngenhar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II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t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86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BSPAR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truçõe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corporaçõe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svald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uz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preendiment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mobiliári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érgi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avares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25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AN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0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7108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ª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stel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nc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lauc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stel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nc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58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ix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sistênci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uncionário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SS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rnand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rci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25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iel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nte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871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llo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uj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imb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olan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71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arcís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bouça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21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1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36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71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a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a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grid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eir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n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urt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erson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ebr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30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na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beir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to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508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nimed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iedad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operativ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édic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vid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mbr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ixot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181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2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1789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ª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ton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ghin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edro</w:t>
      </w:r>
    </w:p>
    <w:p>
      <w:pPr>
        <w:widowControl/>
        <w:wordWrap w:val="0"/>
        <w:autoSpaceDE w:val="0"/>
        <w:autoSpaceDN w:val="0"/>
        <w:spacing w:line="140" w:lineRule="exact" w:before="3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9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58" name="Picture 5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07</wp:posOffset>
            </wp:positionV>
            <wp:extent cx="6002020" cy="220980"/>
            <wp:wrapNone/>
            <wp:docPr id="59" name="Picture 5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754</wp:posOffset>
            </wp:positionV>
            <wp:extent cx="6132830" cy="15240"/>
            <wp:wrapNone/>
            <wp:docPr id="60" name="Picture 6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61" name="Picture 6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62" name="Picture 6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63" name="Picture 6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209</wp:posOffset>
            </wp:positionV>
            <wp:extent cx="15240" cy="215900"/>
            <wp:wrapNone/>
            <wp:docPr id="64" name="Picture 6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65" name="Picture 6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xt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8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nh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4</w:t>
            </w:r>
            <w:r>
              <w:rPr>
                <w:rFonts w:ascii="Arial" w:hAnsi="Arial" w:eastAsia="Arial"/>
                <w:b/>
                <w:i w:val="0"/>
                <w:color w:val="000000"/>
                <w:spacing w:val="1107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533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337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2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239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226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z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neir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brantes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129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nimed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iedade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operativ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édic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vid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mb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ixo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3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27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22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urit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urit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un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fa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ton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ntenegr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it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68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chelly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iroz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lé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e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148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anit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uz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eir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96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AN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4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8359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ª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URISTENH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IROZ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kael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heir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URISTENH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IROZ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MAR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KAEL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HEIR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nimed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iedad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operativ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édic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UTH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5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913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67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r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ª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r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obral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envolviment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mobiliári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en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essen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10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in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pe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057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ner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mões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Aguia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i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mor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nsec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879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rcel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gus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nsec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722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6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001153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z w:val="16"/>
        </w:rPr>
        <w:t>1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89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capuí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capuí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raspres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ransporte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rgente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rik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zeved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223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Tasi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e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str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an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46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N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7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3257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ª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ú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nibanco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olding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bert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atriz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ciment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264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ídi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180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8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31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67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r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ª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r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ymoré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rédit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estiment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lávi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ves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344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rian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Tot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148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nh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KÁT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LEN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EIXEIR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em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alque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tiv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t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im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cion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r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u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ment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iad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a</w:t>
      </w:r>
    </w:p>
    <w:p>
      <w:pPr>
        <w:widowControl/>
        <w:wordWrap w:val="0"/>
        <w:autoSpaceDE w:val="0"/>
        <w:autoSpaceDN w:val="0"/>
        <w:spacing w:line="160" w:lineRule="exact" w:before="40" w:after="2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bseque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ependentement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imaçã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âma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rei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iva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2"/>
          <w:sz w:val="16"/>
        </w:rPr>
        <w:t>PAU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ULGAMENTO</w:t>
      </w:r>
    </w:p>
    <w:p>
      <w:pPr>
        <w:widowControl/>
        <w:wordWrap w:val="0"/>
        <w:autoSpaceDE w:val="0"/>
        <w:autoSpaceDN w:val="0"/>
        <w:spacing w:line="160" w:lineRule="exact" w:before="240" w:after="2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úme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23</w:t>
      </w:r>
    </w:p>
    <w:p>
      <w:pPr>
        <w:widowControl/>
        <w:wordWrap w:val="0"/>
        <w:autoSpaceDE w:val="0"/>
        <w:autoSpaceDN w:val="0"/>
        <w:spacing w:line="160" w:lineRule="exact" w:before="4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Ã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IMEIR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ORDINÁRI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IMPEDI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RTIR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S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0H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INTE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OBSERVADA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SPOSIÇÕE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GAI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ABIME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O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HABILITADO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EQUERIMENT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SUSTENTAÇÃO</w:t>
      </w:r>
    </w:p>
    <w:p>
      <w:pPr>
        <w:widowControl/>
        <w:wordWrap w:val="0"/>
        <w:autoSpaceDE w:val="0"/>
        <w:autoSpaceDN w:val="0"/>
        <w:spacing w:line="160" w:lineRule="exact" w:before="40" w:after="2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OR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KAT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IX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@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J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BR</w:t>
      </w:r>
    </w:p>
    <w:p>
      <w:pPr>
        <w:widowControl/>
        <w:wordWrap w:val="0"/>
        <w:autoSpaceDE w:val="0"/>
        <w:autoSpaceDN w:val="0"/>
        <w:spacing w:line="160" w:lineRule="exact" w:before="4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625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Tau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Tau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rasil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vid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mbr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ixot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isés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cer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oreir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38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2"/>
          <w:sz w:val="16"/>
        </w:rPr>
        <w:t>001115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3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quiraz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quiraz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domíni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Wellness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sort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art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ot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elard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tas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49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gu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had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gu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Yuri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orb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33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</w:t>
      </w:r>
      <w:r>
        <w:rPr>
          <w:rFonts w:ascii="Times New Roman" w:hAnsi="Times New Roman" w:eastAsia="Times New Roman"/>
          <w:b w:val="0"/>
          <w:color w:val="000000"/>
          <w:spacing w:val="-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-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063112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1</w:t>
      </w:r>
      <w:r>
        <w:rPr>
          <w:rFonts w:ascii="Times New Roman" w:hAnsi="Times New Roman" w:eastAsia="Times New Roman"/>
          <w:b w:val="0"/>
          <w:color w:val="000000"/>
          <w:spacing w:val="-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-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-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-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-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-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-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ª</w:t>
      </w:r>
      <w:r>
        <w:rPr>
          <w:rFonts w:ascii="Times New Roman" w:hAnsi="Times New Roman" w:eastAsia="Times New Roman"/>
          <w:b w:val="0"/>
          <w:color w:val="000000"/>
          <w:spacing w:val="-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-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Incorporador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trutor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BB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dr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lip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orge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ê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org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run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org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raci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urã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08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póli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dr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lip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orges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entari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Vívian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toch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mões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us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ssô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06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Katherin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toc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mõ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org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Rep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g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vian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toc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mõ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736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1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ª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Unimed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iedad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operativ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édic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vid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mbr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ixot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atarinn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Rep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g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erez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istin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mill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unh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48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281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st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61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40" w:lineRule="exact" w:before="5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9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66" name="Picture 6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07</wp:posOffset>
            </wp:positionV>
            <wp:extent cx="6002020" cy="220980"/>
            <wp:wrapNone/>
            <wp:docPr id="67" name="Picture 6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754</wp:posOffset>
            </wp:positionV>
            <wp:extent cx="6132830" cy="15240"/>
            <wp:wrapNone/>
            <wp:docPr id="68" name="Picture 6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69" name="Picture 6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70" name="Picture 7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71" name="Picture 7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209</wp:posOffset>
            </wp:positionV>
            <wp:extent cx="15240" cy="215900"/>
            <wp:wrapNone/>
            <wp:docPr id="72" name="Picture 7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73" name="Picture 7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xt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8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nh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4</w:t>
            </w:r>
            <w:r>
              <w:rPr>
                <w:rFonts w:ascii="Arial" w:hAnsi="Arial" w:eastAsia="Arial"/>
                <w:b/>
                <w:i w:val="0"/>
                <w:color w:val="000000"/>
                <w:spacing w:val="1107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533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337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2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240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226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818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presari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uperaçã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mpresa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lências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ficaz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rgi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viços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uperaçã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dici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dicial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2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ministraçã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dicial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fael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meid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breu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82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erônim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breu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únior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64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olin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meid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breu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38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imund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meid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50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fr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an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utinh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well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gueired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59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1"/>
          <w:sz w:val="16"/>
        </w:rPr>
        <w:t>11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86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011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2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cá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cás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riss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nt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é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si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33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rezinh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go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d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it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210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065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1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azei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ª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azeir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vid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mbr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ixot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éssic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ri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érgi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zad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rgel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56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ENDE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247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2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quere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MG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n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stos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ciuncul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nghi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401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os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an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ares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387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4705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0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ª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Nors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frigerantes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yo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ira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ns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993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o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leber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re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deir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isell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deir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hé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84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234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ª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an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ycoval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gust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ortor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731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ison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zes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uardo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rnandes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653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briela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quen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11245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266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terno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ª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li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ndã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onel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eir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600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dairton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iedade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s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dairton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bei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04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20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2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riss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nt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é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si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33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Tadeu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íli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ceiçã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end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821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têni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iol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meid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çalves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9393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324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pipoc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pipoc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n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e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urad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1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uart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29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1277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cessõ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Wansvarlen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dos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9774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ARLO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334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guiar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ve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Aguia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dr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bston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ariguasi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asconcelo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70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zy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n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tonh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rit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ariguasi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57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domíni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ifíci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son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er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rild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had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98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6849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fânci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ventude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9774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inistéri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nistéri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nistéri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ual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ENDE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001186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82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ços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ços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s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sericórdi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r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vi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gelim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33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in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gelim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orai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a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31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éssic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4117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ostinh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u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nt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’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rn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os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87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rivald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raiv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t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iovani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unh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552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1543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8ª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GEAP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togestã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úd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onard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rias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lorentin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4318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ci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ad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Aguiar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amil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dos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bei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545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439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alh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alh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Terra</w:t>
      </w:r>
      <w:r>
        <w:rPr>
          <w:rFonts w:ascii="Times New Roman" w:hAnsi="Times New Roman" w:eastAsia="Times New Roman"/>
          <w:b w:val="0"/>
          <w:color w:val="000000"/>
          <w:spacing w:val="6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a</w:t>
      </w:r>
      <w:r>
        <w:rPr>
          <w:rFonts w:ascii="Times New Roman" w:hAnsi="Times New Roman" w:eastAsia="Times New Roman"/>
          <w:b w:val="0"/>
          <w:color w:val="000000"/>
          <w:spacing w:val="6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naã</w:t>
      </w:r>
      <w:r>
        <w:rPr>
          <w:rFonts w:ascii="Times New Roman" w:hAnsi="Times New Roman" w:eastAsia="Times New Roman"/>
          <w:b w:val="0"/>
          <w:color w:val="000000"/>
          <w:spacing w:val="6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preendimentos</w:t>
      </w:r>
      <w:r>
        <w:rPr>
          <w:rFonts w:ascii="Times New Roman" w:hAnsi="Times New Roman" w:eastAsia="Times New Roman"/>
          <w:b w:val="0"/>
          <w:color w:val="000000"/>
          <w:spacing w:val="6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mobiliários</w:t>
      </w:r>
      <w:r>
        <w:rPr>
          <w:rFonts w:ascii="Times New Roman" w:hAnsi="Times New Roman" w:eastAsia="Times New Roman"/>
          <w:b w:val="0"/>
          <w:color w:val="000000"/>
          <w:spacing w:val="6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e</w:t>
      </w:r>
      <w:r>
        <w:rPr>
          <w:rFonts w:ascii="Times New Roman" w:hAnsi="Times New Roman" w:eastAsia="Times New Roman"/>
          <w:b w:val="0"/>
          <w:color w:val="000000"/>
          <w:spacing w:val="6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ta</w:t>
      </w:r>
      <w:r>
        <w:rPr>
          <w:rFonts w:ascii="Times New Roman" w:hAnsi="Times New Roman" w:eastAsia="Times New Roman"/>
          <w:b w:val="0"/>
          <w:color w:val="000000"/>
          <w:spacing w:val="6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&amp;</w:t>
      </w:r>
      <w:r>
        <w:rPr>
          <w:rFonts w:ascii="Times New Roman" w:hAnsi="Times New Roman" w:eastAsia="Times New Roman"/>
          <w:b w:val="0"/>
          <w:color w:val="000000"/>
          <w:spacing w:val="6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aes</w:t>
      </w:r>
      <w:r>
        <w:rPr>
          <w:rFonts w:ascii="Times New Roman" w:hAnsi="Times New Roman" w:eastAsia="Times New Roman"/>
          <w:b w:val="0"/>
          <w:color w:val="000000"/>
          <w:spacing w:val="6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preendimentos</w:t>
      </w:r>
      <w:r>
        <w:rPr>
          <w:rFonts w:ascii="Times New Roman" w:hAnsi="Times New Roman" w:eastAsia="Times New Roman"/>
          <w:b w:val="0"/>
          <w:color w:val="000000"/>
          <w:spacing w:val="6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mobiliários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Zuleid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aes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gis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dney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tas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çalves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02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z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xpedid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uz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el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ndim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uz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660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ENDE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526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d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d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ria</w:t>
      </w:r>
    </w:p>
    <w:p>
      <w:pPr>
        <w:widowControl/>
        <w:wordWrap w:val="0"/>
        <w:autoSpaceDE w:val="0"/>
        <w:autoSpaceDN w:val="0"/>
        <w:spacing w:line="160" w:lineRule="exact" w:before="40" w:after="181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cência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o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son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larouca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tas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ite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952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n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40" w:lineRule="exact" w:before="3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9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74" name="Picture 7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07</wp:posOffset>
            </wp:positionV>
            <wp:extent cx="6002020" cy="220980"/>
            <wp:wrapNone/>
            <wp:docPr id="75" name="Picture 7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754</wp:posOffset>
            </wp:positionV>
            <wp:extent cx="6132830" cy="15240"/>
            <wp:wrapNone/>
            <wp:docPr id="76" name="Picture 7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77" name="Picture 7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78" name="Picture 7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79" name="Picture 7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209</wp:posOffset>
            </wp:positionV>
            <wp:extent cx="15240" cy="215900"/>
            <wp:wrapNone/>
            <wp:docPr id="80" name="Picture 8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81" name="Picture 8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xt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8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nh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4</w:t>
            </w:r>
            <w:r>
              <w:rPr>
                <w:rFonts w:ascii="Arial" w:hAnsi="Arial" w:eastAsia="Arial"/>
                <w:b/>
                <w:i w:val="0"/>
                <w:color w:val="000000"/>
                <w:spacing w:val="1107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533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337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2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241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226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5557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úcleos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úcle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z w:val="16"/>
        </w:rPr>
        <w:t>0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xtrajudici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áci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áci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eir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15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RL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érci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rejist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ás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un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uard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meid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dim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40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ARLO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461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6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uca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ucai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ymoré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édito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estimento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érgio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chulze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635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uel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reu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e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291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uno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odrigue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85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355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2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nsenhor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abos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nsenhor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abos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MG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e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urad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1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orr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z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ldemir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are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4591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l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ampai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50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73834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ª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Norquip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erci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cacoes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vicos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rild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had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98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nd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terial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andling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o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rdi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iejezaek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74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46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81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ranj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ranj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ian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lisangel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elh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010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G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n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nald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Nogueir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mõ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80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5569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ª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míl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enan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zeved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2311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z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iv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an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43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663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ª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BA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ogram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eiro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sistência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os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vidores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ennifer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elho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036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Nancy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arecid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l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9774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ARLO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677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ª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míl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erônim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86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4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683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uca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míli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cessões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uca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póli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urici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g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delh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entari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os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iel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lcã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delh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guel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aim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iter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563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ís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lcã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delh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ivald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es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sso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47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00236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ª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riss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nt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é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si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5388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len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addad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neir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unh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x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ta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922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6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174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71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Tau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Tau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rauj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rister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uj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ndid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uj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onç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rg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icle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heir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ae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eto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1173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zar</w:t>
      </w:r>
      <w:r>
        <w:rPr>
          <w:rFonts w:ascii="Times New Roman" w:hAnsi="Times New Roman" w:eastAsia="Times New Roman"/>
          <w:b w:val="0"/>
          <w:color w:val="000000"/>
          <w:spacing w:val="-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ujo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cero</w:t>
      </w:r>
      <w:r>
        <w:rPr>
          <w:rFonts w:ascii="Times New Roman" w:hAnsi="Times New Roman" w:eastAsia="Times New Roman"/>
          <w:b w:val="0"/>
          <w:color w:val="000000"/>
          <w:spacing w:val="-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ujo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a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omen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uj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rineid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uj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uj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a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aul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uj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rg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uj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e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nh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onç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imund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Nonat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uj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te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uj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lma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uj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orro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rauj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vand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uj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eraneid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re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uj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z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eranet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uj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eranild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uj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eruzi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uj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ARLO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7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4147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ª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venord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óveis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Nordest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ean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ss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lian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tist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ss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stav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ígid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dos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03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us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lton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neir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9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nison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ciment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bre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42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adr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mobiliari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yse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eir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ich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47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ALBERT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8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2306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ª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ymoré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édit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estiment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o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esp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11566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minik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o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it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747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9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968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ª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der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zeved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9774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ymoré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édito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Investiment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esp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11566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0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54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60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a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itér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a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itér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quere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imar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i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allisson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z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980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G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queri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81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son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chio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3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40" w:lineRule="exact" w:before="5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9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82" name="Picture 8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07</wp:posOffset>
            </wp:positionV>
            <wp:extent cx="6002020" cy="220980"/>
            <wp:wrapNone/>
            <wp:docPr id="83" name="Picture 8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754</wp:posOffset>
            </wp:positionV>
            <wp:extent cx="6132830" cy="15240"/>
            <wp:wrapNone/>
            <wp:docPr id="84" name="Picture 8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85" name="Picture 8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86" name="Picture 8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87" name="Picture 8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209</wp:posOffset>
            </wp:positionV>
            <wp:extent cx="15240" cy="215900"/>
            <wp:wrapNone/>
            <wp:docPr id="88" name="Picture 8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89" name="Picture 8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xt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8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nh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4</w:t>
            </w:r>
            <w:r>
              <w:rPr>
                <w:rFonts w:ascii="Arial" w:hAnsi="Arial" w:eastAsia="Arial"/>
                <w:b/>
                <w:i w:val="0"/>
                <w:color w:val="000000"/>
                <w:spacing w:val="1107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533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337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2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242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226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1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36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0114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vras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ngab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vras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ngabeir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i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an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nat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80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hyully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eserr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it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236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BEMI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rador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ian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nsur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11378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J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2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7550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ª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sociação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ofessore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sin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perior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s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roneid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xandre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83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essandr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xandre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06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ness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xandre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753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ssandr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exandr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06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rnecs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xandr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0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stitut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oio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Desenvolviment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niversidade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ual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le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araú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ad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anci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736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rilan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dim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i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9774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ALBERT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3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6933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ª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domíni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ifíci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ate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laz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anoel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rgel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ssos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20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erald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os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Júni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rcu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niciu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canfo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48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4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2001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58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ss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ss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Valmi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uz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9774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DM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ant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d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éssic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z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249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cael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iag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ed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3593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5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90643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ª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tõe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iedad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s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man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nadel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sociados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6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G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G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nstruçã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v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caç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bra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eícul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6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7803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ª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rnéli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t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9774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smael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iago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ARLO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7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1279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9ª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ntan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stribuidor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evista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manuel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orge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18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jarin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tiba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isé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ngini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&amp;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queri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racy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8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2268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ª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m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urador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: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Yar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lm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ss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44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son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chio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3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9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5164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ª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nanciament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o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ssetto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es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41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lávio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ves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344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card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ves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039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phael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ves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506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stav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odrig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icoladeli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961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0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190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ª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ministradora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nsórci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cional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onda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iran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ão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uarte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42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erson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ori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1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1644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ª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ministradora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nsórci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cional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ond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bert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atriz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ciment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264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orge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uj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Junior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Tot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51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nh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KÁT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LEN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EIXEIR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em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alque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tiv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t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im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cion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r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u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ment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iad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a</w:t>
      </w:r>
    </w:p>
    <w:p>
      <w:pPr>
        <w:widowControl/>
        <w:wordWrap w:val="0"/>
        <w:autoSpaceDE w:val="0"/>
        <w:autoSpaceDN w:val="0"/>
        <w:spacing w:line="160" w:lineRule="exact" w:before="40" w:after="2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bseque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ependentement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imaçã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âma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rei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iva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2"/>
          <w:sz w:val="16"/>
        </w:rPr>
        <w:t>PAU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ULGAMENTO</w:t>
      </w:r>
    </w:p>
    <w:p>
      <w:pPr>
        <w:widowControl/>
        <w:wordWrap w:val="0"/>
        <w:autoSpaceDE w:val="0"/>
        <w:autoSpaceDN w:val="0"/>
        <w:spacing w:line="160" w:lineRule="exact" w:before="240" w:after="2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úme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23</w:t>
      </w:r>
    </w:p>
    <w:p>
      <w:pPr>
        <w:widowControl/>
        <w:wordWrap w:val="0"/>
        <w:autoSpaceDE w:val="0"/>
        <w:autoSpaceDN w:val="0"/>
        <w:spacing w:line="160" w:lineRule="exact" w:before="4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Ã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IMEIR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ORDINÁRI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IMPEDI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RTIR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S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0H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INTE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OBSERVADA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SPOSIÇÕE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GAI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ABIME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O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HABILITADO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EQUERIMENT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SUSTENTAÇÃO</w:t>
      </w:r>
    </w:p>
    <w:p>
      <w:pPr>
        <w:widowControl/>
        <w:wordWrap w:val="0"/>
        <w:autoSpaceDE w:val="0"/>
        <w:autoSpaceDN w:val="0"/>
        <w:spacing w:line="160" w:lineRule="exact" w:before="40" w:after="281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OR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KAT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IX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@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J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BR</w:t>
      </w:r>
    </w:p>
    <w:p>
      <w:pPr>
        <w:widowControl/>
        <w:wordWrap w:val="0"/>
        <w:autoSpaceDE w:val="0"/>
        <w:autoSpaceDN w:val="0"/>
        <w:spacing w:line="140" w:lineRule="exact" w:before="5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9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90" name="Picture 9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07</wp:posOffset>
            </wp:positionV>
            <wp:extent cx="6002020" cy="220980"/>
            <wp:wrapNone/>
            <wp:docPr id="91" name="Picture 9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754</wp:posOffset>
            </wp:positionV>
            <wp:extent cx="6132830" cy="15240"/>
            <wp:wrapNone/>
            <wp:docPr id="92" name="Picture 9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93" name="Picture 9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94" name="Picture 9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95" name="Picture 9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209</wp:posOffset>
            </wp:positionV>
            <wp:extent cx="15240" cy="215900"/>
            <wp:wrapNone/>
            <wp:docPr id="96" name="Picture 9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97" name="Picture 9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xt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8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nh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4</w:t>
            </w:r>
            <w:r>
              <w:rPr>
                <w:rFonts w:ascii="Arial" w:hAnsi="Arial" w:eastAsia="Arial"/>
                <w:b/>
                <w:i w:val="0"/>
                <w:color w:val="000000"/>
                <w:spacing w:val="1107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533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337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2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243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426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9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4477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0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el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elh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andr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399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9774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N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vis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ENDE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0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351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uca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ª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uca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V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eir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édi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estime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istiane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inati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rci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649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lia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a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1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4640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6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presari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ecuperaçã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presa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lência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bastiana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uard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alcã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85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ss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lid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Terr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edit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mobiliari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ul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aral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únior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371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eras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92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ési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ciment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tombeir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31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lauber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esus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unes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93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erson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enancio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ur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937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essic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avares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35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ness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to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415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2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539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6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ã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nedi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Sã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nedi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dest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áci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eir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15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3"/>
          <w:sz w:val="16"/>
        </w:rPr>
        <w:t>AT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letrificação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rivaldo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tista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mei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sis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tista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meid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3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2161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ª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domíni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d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ássaros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lé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i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Aguia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ils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ui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st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4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0376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0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ª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ire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ita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ness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e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ndim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raiv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38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i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lderon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11490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11388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5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215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rauçub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raucub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i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lderon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11490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ild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Rep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g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ld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ot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loís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t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0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6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538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pipoc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pipoc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ucoc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dutos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imentícios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ean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rnelles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528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cent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re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440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MCD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ústri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érci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duto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ímico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ui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lor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108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xandr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celos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itã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scher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as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371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VERAR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7</w:t>
      </w:r>
      <w:r>
        <w:rPr>
          <w:rFonts w:ascii="Times New Roman" w:hAnsi="Times New Roman" w:eastAsia="Times New Roman"/>
          <w:b w:val="0"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54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8ª</w:t>
      </w:r>
      <w:r>
        <w:rPr>
          <w:rFonts w:ascii="Times New Roman" w:hAnsi="Times New Roman" w:eastAsia="Times New Roman"/>
          <w:b w:val="0"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ymoré</w:t>
      </w:r>
      <w:r>
        <w:rPr>
          <w:rFonts w:ascii="Times New Roman" w:hAnsi="Times New Roman" w:eastAsia="Times New Roman"/>
          <w:b w:val="0"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rédit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estimento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érgio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chulze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62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lian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bouças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a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ar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ur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014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G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8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544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ª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leber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Guilherm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hei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íli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had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835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gos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sidence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mpreendiment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mobiliários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udêni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iag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m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94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P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mobiliári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OI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gócio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mobiliário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I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preendimento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mobiliário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F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preendimento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Imobiliário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9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7041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8ª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nti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r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org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phael</w:t>
      </w:r>
      <w:r>
        <w:rPr>
          <w:rFonts w:ascii="Times New Roman" w:hAnsi="Times New Roman" w:eastAsia="Times New Roman"/>
          <w:b w:val="0"/>
          <w:color w:val="000000"/>
          <w:spacing w:val="6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o</w:t>
      </w:r>
      <w:r>
        <w:rPr>
          <w:rFonts w:ascii="Times New Roman" w:hAnsi="Times New Roman" w:eastAsia="Times New Roman"/>
          <w:b w:val="0"/>
          <w:color w:val="000000"/>
          <w:spacing w:val="6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stelo</w:t>
      </w:r>
      <w:r>
        <w:rPr>
          <w:rFonts w:ascii="Times New Roman" w:hAnsi="Times New Roman" w:eastAsia="Times New Roman"/>
          <w:b w:val="0"/>
          <w:color w:val="000000"/>
          <w:spacing w:val="6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nco</w:t>
      </w:r>
      <w:r>
        <w:rPr>
          <w:rFonts w:ascii="Times New Roman" w:hAnsi="Times New Roman" w:eastAsia="Times New Roman"/>
          <w:b w:val="0"/>
          <w:color w:val="000000"/>
          <w:spacing w:val="6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6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56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stituto</w:t>
      </w:r>
      <w:r>
        <w:rPr>
          <w:rFonts w:ascii="Times New Roman" w:hAnsi="Times New Roman" w:eastAsia="Times New Roman"/>
          <w:b w:val="0"/>
          <w:color w:val="000000"/>
          <w:spacing w:val="6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ulpam</w:t>
      </w:r>
      <w:r>
        <w:rPr>
          <w:rFonts w:ascii="Times New Roman" w:hAnsi="Times New Roman" w:eastAsia="Times New Roman"/>
          <w:b w:val="0"/>
          <w:color w:val="000000"/>
          <w:spacing w:val="6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ultoria</w:t>
      </w:r>
      <w:r>
        <w:rPr>
          <w:rFonts w:ascii="Times New Roman" w:hAnsi="Times New Roman" w:eastAsia="Times New Roman"/>
          <w:b w:val="0"/>
          <w:color w:val="000000"/>
          <w:spacing w:val="6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ivad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haí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gu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077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0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889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6ª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i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lderon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11490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el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11388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n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de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anci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l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elh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r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imar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uz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aral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535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anias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aral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587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evan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gu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gora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600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1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35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ª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áci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eir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15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ss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lid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trutor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índ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uard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str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66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ntes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uard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rand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433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el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rand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ildási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al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8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2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280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terno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sca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sca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lidade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mei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berto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667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briel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o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imentel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chanj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182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olkswagen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bert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atriz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ciment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179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3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343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nindé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nindé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deste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arcísi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bouças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t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21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uard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rari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81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andro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árcit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587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dr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iã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deir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égis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nior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477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40" w:lineRule="exact" w:before="3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9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98" name="Picture 9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07</wp:posOffset>
            </wp:positionV>
            <wp:extent cx="6002020" cy="220980"/>
            <wp:wrapNone/>
            <wp:docPr id="99" name="Picture 9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754</wp:posOffset>
            </wp:positionV>
            <wp:extent cx="6132830" cy="15240"/>
            <wp:wrapNone/>
            <wp:docPr id="100" name="Picture 10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101" name="Picture 10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102" name="Picture 10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103" name="Picture 10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209</wp:posOffset>
            </wp:positionV>
            <wp:extent cx="15240" cy="215900"/>
            <wp:wrapNone/>
            <wp:docPr id="104" name="Picture 10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105" name="Picture 10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xt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8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nh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4</w:t>
            </w:r>
            <w:r>
              <w:rPr>
                <w:rFonts w:ascii="Arial" w:hAnsi="Arial" w:eastAsia="Arial"/>
                <w:b/>
                <w:i w:val="0"/>
                <w:color w:val="000000"/>
                <w:spacing w:val="1107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533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337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2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244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226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3856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8ª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panh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rgétic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86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Indústr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érci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viço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inald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zeved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035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saqu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briel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9706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5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2448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9ª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smael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n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ctor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danh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ntenel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53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apvid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sistênci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édic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gor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ed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có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7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6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08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z w:val="16"/>
        </w:rPr>
        <w:t>1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2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ande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nri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m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138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and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thália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79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7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409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r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r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s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hagas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og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lizabete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vi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tel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uniz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57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nedito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vil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mári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deiro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88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8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016001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ª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MG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a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faella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76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tima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Nathál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ilherme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nevides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orges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46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ni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urtad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org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6072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VERAR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9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020011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24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lagr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lagr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rancis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anias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mede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i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omen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iol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94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uel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is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avares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bs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an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028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0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105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pipoc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pipoc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panhi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rgétic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t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86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bastia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mos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dos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kson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g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84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theus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g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84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1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543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ª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ss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lid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ACR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cnologi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ss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lid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viliz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est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ision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mª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dici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ytê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avare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gwalt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elh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4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ívi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zi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iv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onç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67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iedad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viços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Gerai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OSERV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xandre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ésar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gueiredo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12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derico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neiro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al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Dia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24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2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020113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66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nado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mpe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nado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mpe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riss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nt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é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si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5388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nn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nne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cer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238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3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91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guat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guat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rancisc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son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larouc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ta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it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952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ú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nsigna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y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gé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leda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ittencourt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4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4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704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6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nador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mpe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nador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mpe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s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hiag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eir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mcy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90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a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istina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cime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kylane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çalves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05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5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527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0117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acanaú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ª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es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urad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142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z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canj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abos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rian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922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6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18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66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nado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mpe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nado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mpe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rissa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nto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é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si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5388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lda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es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ya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lix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62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7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020118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60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itér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itér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cer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astáci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árci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olf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orre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tund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galhãe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659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rasil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son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chio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3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8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606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67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r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ª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r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dministrador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órcio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cional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onda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iran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ão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uarte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42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cardo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mo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ga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9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020113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90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có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có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ta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oland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hyully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serr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it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236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ke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audi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en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669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rcantil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xandr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orges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it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21311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</w:p>
    <w:p>
      <w:pPr>
        <w:widowControl/>
        <w:wordWrap w:val="0"/>
        <w:autoSpaceDE w:val="0"/>
        <w:autoSpaceDN w:val="0"/>
        <w:spacing w:line="160" w:lineRule="exact" w:before="40" w:after="281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40" w:lineRule="exact" w:before="5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9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106" name="Picture 10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07</wp:posOffset>
            </wp:positionV>
            <wp:extent cx="6002020" cy="220980"/>
            <wp:wrapNone/>
            <wp:docPr id="107" name="Picture 10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754</wp:posOffset>
            </wp:positionV>
            <wp:extent cx="6132830" cy="15240"/>
            <wp:wrapNone/>
            <wp:docPr id="108" name="Picture 10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109" name="Picture 10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110" name="Picture 1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111" name="Picture 1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209</wp:posOffset>
            </wp:positionV>
            <wp:extent cx="15240" cy="215900"/>
            <wp:wrapNone/>
            <wp:docPr id="112" name="Picture 1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113" name="Picture 1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xt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8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nh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4</w:t>
            </w:r>
            <w:r>
              <w:rPr>
                <w:rFonts w:ascii="Arial" w:hAnsi="Arial" w:eastAsia="Arial"/>
                <w:b/>
                <w:i w:val="0"/>
                <w:color w:val="000000"/>
                <w:spacing w:val="1107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533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337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2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245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226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0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020117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29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z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Duart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verin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gio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03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gust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e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ndra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808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MG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eir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rummond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ixeir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10811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G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1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4091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0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ª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uard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ad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314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lson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uj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h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efferson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rge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>1711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2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139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0115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oeir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oeir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e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úci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an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uard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ledôni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62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ú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nsigna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son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chio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3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3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120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moci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mocim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riss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nt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é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si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33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ilson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gi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rag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ctor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ente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nte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07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tur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ente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nte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88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andeils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a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775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4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5704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ª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ni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to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gu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9774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PRIR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viços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dontologicos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érgio</w:t>
      </w:r>
      <w:r>
        <w:rPr>
          <w:rFonts w:ascii="Times New Roman" w:hAnsi="Times New Roman" w:eastAsia="Times New Roman"/>
          <w:b w:val="0"/>
          <w:color w:val="000000"/>
          <w:spacing w:val="6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ymundo</w:t>
      </w:r>
      <w:r>
        <w:rPr>
          <w:rFonts w:ascii="Times New Roman" w:hAnsi="Times New Roman" w:eastAsia="Times New Roman"/>
          <w:b w:val="0"/>
          <w:color w:val="000000"/>
          <w:spacing w:val="6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yas</w:t>
      </w:r>
      <w:r>
        <w:rPr>
          <w:rFonts w:ascii="Times New Roman" w:hAnsi="Times New Roman" w:eastAsia="Times New Roman"/>
          <w:b w:val="0"/>
          <w:color w:val="000000"/>
          <w:spacing w:val="6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iroz</w:t>
      </w:r>
      <w:r>
        <w:rPr>
          <w:rFonts w:ascii="Times New Roman" w:hAnsi="Times New Roman" w:eastAsia="Times New Roman"/>
          <w:b w:val="0"/>
          <w:color w:val="000000"/>
          <w:spacing w:val="6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79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ráuzio</w:t>
      </w:r>
      <w:r>
        <w:rPr>
          <w:rFonts w:ascii="Times New Roman" w:hAnsi="Times New Roman" w:eastAsia="Times New Roman"/>
          <w:b w:val="0"/>
          <w:color w:val="000000"/>
          <w:spacing w:val="6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6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nhares</w:t>
      </w:r>
      <w:r>
        <w:rPr>
          <w:rFonts w:ascii="Times New Roman" w:hAnsi="Times New Roman" w:eastAsia="Times New Roman"/>
          <w:b w:val="0"/>
          <w:color w:val="000000"/>
          <w:spacing w:val="6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2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6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5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7652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9ª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a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a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undo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Nov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truções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iel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10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as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raiva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rdão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085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r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rgel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aral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uarte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eir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60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se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748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âma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bitragem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órum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bitr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quel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24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VERAR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6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405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0112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azeir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azeir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CI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presentações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z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iv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an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43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wland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eículos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.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xandre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ian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ade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1116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FC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at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hrysler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tomóveis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lip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zol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qu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071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7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08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0115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oeir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oeir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iedad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ens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ftalmologi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ári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elh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ss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25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Ótic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ntr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ogenes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meid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itoz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14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8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4756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z w:val="16"/>
        </w:rPr>
        <w:t>1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ª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ego</w:t>
      </w:r>
      <w:r>
        <w:rPr>
          <w:rFonts w:ascii="Times New Roman" w:hAnsi="Times New Roman" w:eastAsia="Times New Roman"/>
          <w:b w:val="0"/>
          <w:color w:val="000000"/>
          <w:spacing w:val="-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i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ader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gueir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427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xcelênci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moções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end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Dayalesson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orres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63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serv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ministrador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órci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iela</w:t>
      </w:r>
      <w:r>
        <w:rPr>
          <w:rFonts w:ascii="Times New Roman" w:hAnsi="Times New Roman" w:eastAsia="Times New Roman"/>
          <w:b w:val="0"/>
          <w:color w:val="000000"/>
          <w:spacing w:val="1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li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iglian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406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9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168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01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pipoc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pipoc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Duco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dutos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imentícios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ean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rnelles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528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MCD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ústria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ércio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dut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ímic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0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3898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ª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ktec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cnologi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ranç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egrad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ctor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es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meid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ssias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77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v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uel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ss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onç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in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os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lv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883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1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171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0113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cá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cá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odrigue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an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ares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387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rian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778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MG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a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faella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76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2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023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73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iangu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iangu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.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an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dos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754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tefany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tel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074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3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121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0113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cá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cá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orr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ernande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gor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deir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it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210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MG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n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asto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ciuncul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nghi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401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4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196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01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pipoc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pipoc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rancisc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slane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çalv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kson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36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hiag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eir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mcy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90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und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estiment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reito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editório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ultsegmento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P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pane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VI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droniz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5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175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2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ej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ej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noel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bastiã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uiar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818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cer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gust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ezerr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868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hiag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eir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mcy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90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VERARDO</w:t>
      </w:r>
    </w:p>
    <w:p>
      <w:pPr>
        <w:widowControl/>
        <w:wordWrap w:val="0"/>
        <w:autoSpaceDE w:val="0"/>
        <w:autoSpaceDN w:val="0"/>
        <w:spacing w:line="160" w:lineRule="exact" w:before="40" w:after="181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40" w:lineRule="exact" w:before="3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9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114" name="Picture 1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07</wp:posOffset>
            </wp:positionV>
            <wp:extent cx="6002020" cy="220980"/>
            <wp:wrapNone/>
            <wp:docPr id="115" name="Picture 1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754</wp:posOffset>
            </wp:positionV>
            <wp:extent cx="6132830" cy="15240"/>
            <wp:wrapNone/>
            <wp:docPr id="116" name="Picture 1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117" name="Picture 1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118" name="Picture 1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119" name="Picture 1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209</wp:posOffset>
            </wp:positionV>
            <wp:extent cx="15240" cy="215900"/>
            <wp:wrapNone/>
            <wp:docPr id="120" name="Picture 1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121" name="Picture 1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xt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8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nh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4</w:t>
            </w:r>
            <w:r>
              <w:rPr>
                <w:rFonts w:ascii="Arial" w:hAnsi="Arial" w:eastAsia="Arial"/>
                <w:b/>
                <w:i w:val="0"/>
                <w:color w:val="000000"/>
                <w:spacing w:val="1107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533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337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2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246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426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6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020114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99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iting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iting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ymoré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rédit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estimen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érg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chulz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62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7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130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1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o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age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o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age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i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lderon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11490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rezinh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mos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uz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gust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ésar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raúj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g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29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ai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845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8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3714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d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d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6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fino</w:t>
      </w:r>
      <w:r>
        <w:rPr>
          <w:rFonts w:ascii="Times New Roman" w:hAnsi="Times New Roman" w:eastAsia="Times New Roman"/>
          <w:b w:val="0"/>
          <w:color w:val="000000"/>
          <w:spacing w:val="6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6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cime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6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ú</w:t>
      </w:r>
      <w:r>
        <w:rPr>
          <w:rFonts w:ascii="Times New Roman" w:hAnsi="Times New Roman" w:eastAsia="Times New Roman"/>
          <w:b w:val="0"/>
          <w:color w:val="000000"/>
          <w:spacing w:val="6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son</w:t>
      </w:r>
      <w:r>
        <w:rPr>
          <w:rFonts w:ascii="Times New Roman" w:hAnsi="Times New Roman" w:eastAsia="Times New Roman"/>
          <w:b w:val="0"/>
          <w:color w:val="000000"/>
          <w:spacing w:val="6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Times New Roman" w:hAnsi="Times New Roman" w:eastAsia="Times New Roman"/>
          <w:b w:val="0"/>
          <w:color w:val="000000"/>
          <w:spacing w:val="6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chior</w:t>
      </w:r>
      <w:r>
        <w:rPr>
          <w:rFonts w:ascii="Times New Roman" w:hAnsi="Times New Roman" w:eastAsia="Times New Roman"/>
          <w:b w:val="0"/>
          <w:color w:val="000000"/>
          <w:spacing w:val="6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3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6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9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917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64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uca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uca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deste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arcísio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bouças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to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21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iroz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veis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letrodomestic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ut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lipe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rnaz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21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liabe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iroz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cent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895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0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3642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ª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óvis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ur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Welber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uller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imarães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29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apvid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sistênci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édic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Igor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e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có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7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1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767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ª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n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nald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gueir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mõe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80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úci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heir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z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arl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arneir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137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imund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urenç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ta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46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eth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oare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357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qualizz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luçõ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eira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urado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urado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peci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sent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Defensori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2"/>
          <w:sz w:val="16"/>
        </w:rPr>
        <w:t>1111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198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ª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bert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eatriz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ciment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264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ídio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180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3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021167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ª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ymoré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édit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estimen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érg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chulz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62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4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14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71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Tau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Tau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rades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s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zes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07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mian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tas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smae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i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231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5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005121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62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sca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sca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Itaú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ignado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y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gé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ledade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ittencourt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4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urad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ú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dministrador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órcios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noel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e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llen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iston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cho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06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6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47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6ª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panhi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rgétic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eará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t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86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íli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eres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uarqu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855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theus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elh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764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VERAR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7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00021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98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ont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ont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rgi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neir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vid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zeved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047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n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nald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Nogueir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mõ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80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8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52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01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pipoc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pipoc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Oscarin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dal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st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Wesley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nh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rdeir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5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erson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os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rias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623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n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naldo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gueira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mões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80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VERAR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Tot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208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nh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KÁT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LEN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EIXEIR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em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alque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tiv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t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im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cion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r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u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ment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iad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a</w:t>
      </w:r>
    </w:p>
    <w:p>
      <w:pPr>
        <w:widowControl/>
        <w:wordWrap w:val="0"/>
        <w:autoSpaceDE w:val="0"/>
        <w:autoSpaceDN w:val="0"/>
        <w:spacing w:line="160" w:lineRule="exact" w:before="40" w:after="2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bseque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ependentement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imaçã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âma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rei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iva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2"/>
          <w:sz w:val="16"/>
        </w:rPr>
        <w:t>PAU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ULGAMENTO</w:t>
      </w:r>
    </w:p>
    <w:p>
      <w:pPr>
        <w:widowControl/>
        <w:wordWrap w:val="0"/>
        <w:autoSpaceDE w:val="0"/>
        <w:autoSpaceDN w:val="0"/>
        <w:spacing w:line="160" w:lineRule="exact" w:before="240" w:after="2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úme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23</w:t>
      </w:r>
    </w:p>
    <w:p>
      <w:pPr>
        <w:widowControl/>
        <w:wordWrap w:val="0"/>
        <w:autoSpaceDE w:val="0"/>
        <w:autoSpaceDN w:val="0"/>
        <w:spacing w:line="160" w:lineRule="exact" w:before="440" w:after="181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Ã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IMEIR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ORDINÁRI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IMPEDI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RTIR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S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0H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OS</w:t>
      </w:r>
    </w:p>
    <w:p>
      <w:pPr>
        <w:widowControl/>
        <w:wordWrap w:val="0"/>
        <w:autoSpaceDE w:val="0"/>
        <w:autoSpaceDN w:val="0"/>
        <w:spacing w:line="140" w:lineRule="exact" w:before="3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9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122" name="Picture 1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07</wp:posOffset>
            </wp:positionV>
            <wp:extent cx="6002020" cy="220980"/>
            <wp:wrapNone/>
            <wp:docPr id="123" name="Picture 1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754</wp:posOffset>
            </wp:positionV>
            <wp:extent cx="6132830" cy="15240"/>
            <wp:wrapNone/>
            <wp:docPr id="124" name="Picture 1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125" name="Picture 1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126" name="Picture 1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127" name="Picture 1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209</wp:posOffset>
            </wp:positionV>
            <wp:extent cx="15240" cy="215900"/>
            <wp:wrapNone/>
            <wp:docPr id="128" name="Picture 1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129" name="Picture 1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xt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8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nh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4</w:t>
            </w:r>
            <w:r>
              <w:rPr>
                <w:rFonts w:ascii="Arial" w:hAnsi="Arial" w:eastAsia="Arial"/>
                <w:b/>
                <w:i w:val="0"/>
                <w:color w:val="000000"/>
                <w:spacing w:val="1107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533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337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2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247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226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INTE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OBSERVADA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SPOSIÇÕE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GAI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ABIME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O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HABILITADO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EQUERIMENT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SUSTENTAÇÃO</w:t>
      </w:r>
    </w:p>
    <w:p>
      <w:pPr>
        <w:widowControl/>
        <w:wordWrap w:val="0"/>
        <w:autoSpaceDE w:val="0"/>
        <w:autoSpaceDN w:val="0"/>
        <w:spacing w:line="160" w:lineRule="exact" w:before="40" w:after="2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OR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KAT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IX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@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J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BR</w:t>
      </w:r>
    </w:p>
    <w:p>
      <w:pPr>
        <w:widowControl/>
        <w:wordWrap w:val="0"/>
        <w:autoSpaceDE w:val="0"/>
        <w:autoSpaceDN w:val="0"/>
        <w:spacing w:line="160" w:lineRule="exact" w:before="4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4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3029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ª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osé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bert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Zeferin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orr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ísi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axedes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400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an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es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ale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98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RV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gis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X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corporações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E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onardo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alho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to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865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G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é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cque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ian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chô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005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G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i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lderon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48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5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138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3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quiraz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quiraz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JC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truções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preendimentos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mobiliários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ndival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tas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13116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dro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ente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ixeira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26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trutora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JBL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elino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reita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domini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scais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unas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llag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sis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ereissati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ysn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irz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cheeffer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ysn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ley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rnard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lm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éli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e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li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gueir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litã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4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nuel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5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6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2942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ª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ristian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ransporte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2"/>
          <w:sz w:val="16"/>
        </w:rPr>
        <w:t>EP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lauber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níci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are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31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EQUIP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mportaçã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érci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qu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46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EL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7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298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ª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osé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Wagne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ixeir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óbreg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éli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org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ix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rian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sso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ze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75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omm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rrespondent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viços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ários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us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nícius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meid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80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iulian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mente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24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8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064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62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sca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sca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mpanh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rgética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to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86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ego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mingos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ntes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có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str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207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unil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có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str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07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9</w:t>
      </w:r>
      <w:r>
        <w:rPr>
          <w:rFonts w:ascii="Times New Roman" w:hAnsi="Times New Roman" w:eastAsia="Times New Roman"/>
          <w:b w:val="0"/>
          <w:color w:val="000000"/>
          <w:spacing w:val="7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7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469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7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7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7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7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7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7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7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ruburetam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7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7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7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7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ruburetam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a</w:t>
      </w:r>
      <w:r>
        <w:rPr>
          <w:rFonts w:ascii="Times New Roman" w:hAnsi="Times New Roman" w:eastAsia="Times New Roman"/>
          <w:b w:val="0"/>
          <w:color w:val="000000"/>
          <w:spacing w:val="7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ilzete</w:t>
      </w:r>
      <w:r>
        <w:rPr>
          <w:rFonts w:ascii="Times New Roman" w:hAnsi="Times New Roman" w:eastAsia="Times New Roman"/>
          <w:b w:val="0"/>
          <w:color w:val="000000"/>
          <w:spacing w:val="7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tista</w:t>
      </w:r>
      <w:r>
        <w:rPr>
          <w:rFonts w:ascii="Times New Roman" w:hAnsi="Times New Roman" w:eastAsia="Times New Roman"/>
          <w:b w:val="0"/>
          <w:color w:val="000000"/>
          <w:spacing w:val="7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onfi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7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jalro</w:t>
      </w:r>
      <w:r>
        <w:rPr>
          <w:rFonts w:ascii="Times New Roman" w:hAnsi="Times New Roman" w:eastAsia="Times New Roman"/>
          <w:b w:val="0"/>
          <w:color w:val="000000"/>
          <w:spacing w:val="7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utra</w:t>
      </w:r>
      <w:r>
        <w:rPr>
          <w:rFonts w:ascii="Times New Roman" w:hAnsi="Times New Roman" w:eastAsia="Times New Roman"/>
          <w:b w:val="0"/>
          <w:color w:val="000000"/>
          <w:spacing w:val="7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rdeiro</w:t>
      </w:r>
      <w:r>
        <w:rPr>
          <w:rFonts w:ascii="Times New Roman" w:hAnsi="Times New Roman" w:eastAsia="Times New Roman"/>
          <w:b w:val="0"/>
          <w:color w:val="000000"/>
          <w:spacing w:val="7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15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dest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áci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eir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15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0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25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30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iuab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iuab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mpanh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rgétic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t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86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rald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riss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389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1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605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terno</w:t>
      </w:r>
      <w:r>
        <w:rPr>
          <w:rFonts w:ascii="Times New Roman" w:hAnsi="Times New Roman" w:eastAsia="Times New Roman"/>
          <w:b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ª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operativa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rabalh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tendiment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édic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ospitalar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APH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árci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fael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zzine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49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ndicat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fermeiros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NE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ivan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aney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gu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72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2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015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35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cat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cat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mpanh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rgética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to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86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yelle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meida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i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avei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olan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06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3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46270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201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ntôni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van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é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uiar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63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erald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reneid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an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naur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neir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lim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70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dney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err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ginald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92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géri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arneir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lim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76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4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652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terno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ª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9774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vid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mb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ixo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5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220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64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uca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ª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uca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yar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eir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cime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eg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676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panhi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rgétic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L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86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6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4755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ª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míl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T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Rep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g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T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onard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gã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tel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71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arlos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neely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och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itos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10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erson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squit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rge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978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EL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7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05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63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ntonia</w:t>
      </w:r>
    </w:p>
    <w:p>
      <w:pPr>
        <w:widowControl/>
        <w:wordWrap w:val="0"/>
        <w:autoSpaceDE w:val="0"/>
        <w:autoSpaceDN w:val="0"/>
        <w:spacing w:line="160" w:lineRule="exact" w:before="40" w:after="181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gilâni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qu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m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qu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tháli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79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40" w:lineRule="exact" w:before="3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9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130" name="Picture 1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07</wp:posOffset>
            </wp:positionV>
            <wp:extent cx="6002020" cy="220980"/>
            <wp:wrapNone/>
            <wp:docPr id="131" name="Picture 1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754</wp:posOffset>
            </wp:positionV>
            <wp:extent cx="6132830" cy="15240"/>
            <wp:wrapNone/>
            <wp:docPr id="132" name="Picture 1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133" name="Picture 1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134" name="Picture 1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135" name="Picture 1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209</wp:posOffset>
            </wp:positionV>
            <wp:extent cx="15240" cy="215900"/>
            <wp:wrapNone/>
            <wp:docPr id="136" name="Picture 1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137" name="Picture 1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xt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8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nh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4</w:t>
            </w:r>
            <w:r>
              <w:rPr>
                <w:rFonts w:ascii="Arial" w:hAnsi="Arial" w:eastAsia="Arial"/>
                <w:b/>
                <w:i w:val="0"/>
                <w:color w:val="000000"/>
                <w:spacing w:val="1107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533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337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2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248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226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ospital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eral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san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rgel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l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lany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rgel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l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19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imund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Nonat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uj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66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u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u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8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039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1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terno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ª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c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ssi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rnard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ll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s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e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88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nimed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iedad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operativ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édic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vid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mb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ixo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9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065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terno</w:t>
      </w:r>
      <w:r>
        <w:rPr>
          <w:rFonts w:ascii="Times New Roman" w:hAnsi="Times New Roman" w:eastAsia="Times New Roman"/>
          <w:b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pipoc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pipoc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nimed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deraçã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s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iedades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operativas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édicas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enescal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ade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01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iovanni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asconcelos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57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oaquim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0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hern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35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cto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arvalh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23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évil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es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627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Yag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heir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asconcelo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310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dith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mo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314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iell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meid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ilv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741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mone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ur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uar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an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stel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nc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ad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01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0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197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7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a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at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dest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arcísi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bouças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t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21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Iag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çalves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ru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cero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arez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raiv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07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EL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1</w:t>
      </w:r>
      <w:r>
        <w:rPr>
          <w:rFonts w:ascii="Times New Roman" w:hAnsi="Times New Roman" w:eastAsia="Times New Roman"/>
          <w:b w:val="0"/>
          <w:color w:val="000000"/>
          <w:spacing w:val="6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168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6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6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terno</w:t>
      </w:r>
      <w:r>
        <w:rPr>
          <w:rFonts w:ascii="Times New Roman" w:hAnsi="Times New Roman" w:eastAsia="Times New Roman"/>
          <w:b/>
          <w:color w:val="000000"/>
          <w:spacing w:val="6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6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6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úcleos</w:t>
      </w:r>
      <w:r>
        <w:rPr>
          <w:rFonts w:ascii="Times New Roman" w:hAnsi="Times New Roman" w:eastAsia="Times New Roman"/>
          <w:b w:val="0"/>
          <w:color w:val="000000"/>
          <w:spacing w:val="6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6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6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úcleo</w:t>
      </w:r>
      <w:r>
        <w:rPr>
          <w:rFonts w:ascii="Times New Roman" w:hAnsi="Times New Roman" w:eastAsia="Times New Roman"/>
          <w:b w:val="0"/>
          <w:color w:val="000000"/>
          <w:spacing w:val="6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6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6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</w:t>
      </w:r>
      <w:r>
        <w:rPr>
          <w:rFonts w:ascii="Times New Roman" w:hAnsi="Times New Roman" w:eastAsia="Times New Roman"/>
          <w:b w:val="0"/>
          <w:color w:val="000000"/>
          <w:spacing w:val="6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-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xtrajudici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log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ransportes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gistic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ylvi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quin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b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os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endonç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an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Júni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nan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zeved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2311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ssey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guson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ministrador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órcios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liam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hling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z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764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ilbert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ad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95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2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124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63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ã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nedi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ã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nedi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briell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hei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382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3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8763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ª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i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rineu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él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a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71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z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07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4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598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71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a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míli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cessões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at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0"/>
          <w:sz w:val="16"/>
        </w:rPr>
        <w:t>V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9774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stemunh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lmir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rnard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stemunha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saac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tist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rsulin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stemunh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ledson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Êmily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oledad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qu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ran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136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5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6391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úcleos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úcle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DPVAT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fael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rador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íder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órcios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r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99"/>
          <w:sz w:val="16"/>
        </w:rPr>
        <w:t>DPVAT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6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021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21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ssapê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ssapê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cimento</w:t>
      </w:r>
      <w:r>
        <w:rPr>
          <w:rFonts w:ascii="Times New Roman" w:hAnsi="Times New Roman" w:eastAsia="Times New Roman"/>
          <w:b w:val="0"/>
          <w:color w:val="000000"/>
          <w:spacing w:val="6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Aguia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y</w:t>
      </w:r>
      <w:r>
        <w:rPr>
          <w:rFonts w:ascii="Times New Roman" w:hAnsi="Times New Roman" w:eastAsia="Times New Roman"/>
          <w:b w:val="0"/>
          <w:color w:val="000000"/>
          <w:spacing w:val="6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ves</w:t>
      </w:r>
      <w:r>
        <w:rPr>
          <w:rFonts w:ascii="Times New Roman" w:hAnsi="Times New Roman" w:eastAsia="Times New Roman"/>
          <w:b w:val="0"/>
          <w:color w:val="000000"/>
          <w:spacing w:val="6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sterno</w:t>
      </w:r>
      <w:r>
        <w:rPr>
          <w:rFonts w:ascii="Times New Roman" w:hAnsi="Times New Roman" w:eastAsia="Times New Roman"/>
          <w:b w:val="0"/>
          <w:color w:val="000000"/>
          <w:spacing w:val="6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95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LIAN</w:t>
      </w:r>
      <w:r>
        <w:rPr>
          <w:rFonts w:ascii="Times New Roman" w:hAnsi="Times New Roman" w:eastAsia="Times New Roman"/>
          <w:b w:val="0"/>
          <w:color w:val="000000"/>
          <w:spacing w:val="6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A</w:t>
      </w:r>
      <w:r>
        <w:rPr>
          <w:rFonts w:ascii="Times New Roman" w:hAnsi="Times New Roman" w:eastAsia="Times New Roman"/>
          <w:b w:val="0"/>
          <w:color w:val="000000"/>
          <w:spacing w:val="6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6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XAVIER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STERN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540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né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stern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os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17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é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ignad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urenç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dêlh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u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23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7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640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64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uca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ª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uca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Isabell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orr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Rep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g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diany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zeved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orr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ministrador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h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hopping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óquei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Igor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ó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ba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748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8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38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90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có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có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zes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07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smim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Kerginal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ândi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629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9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4960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90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có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có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sang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moções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e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urad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1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ef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mian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MARI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110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04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67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hav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hav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rades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pitalização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zes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07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euza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nny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928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3"/>
          <w:sz w:val="16"/>
        </w:rPr>
        <w:t>111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7348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ª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apvid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sistênci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édic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gor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ed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có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7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un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o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ebert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i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o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ebert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Rep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g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i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os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ebert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9774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112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4314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ª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lena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ad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e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alison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it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4462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o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st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viços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onard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Drumond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ruppi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378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181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113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020117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33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ss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º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ss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ria</w:t>
      </w:r>
    </w:p>
    <w:p>
      <w:pPr>
        <w:widowControl/>
        <w:wordWrap w:val="0"/>
        <w:autoSpaceDE w:val="0"/>
        <w:autoSpaceDN w:val="0"/>
        <w:spacing w:line="140" w:lineRule="exact" w:before="3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9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138" name="Picture 1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07</wp:posOffset>
            </wp:positionV>
            <wp:extent cx="6002020" cy="220980"/>
            <wp:wrapNone/>
            <wp:docPr id="139" name="Picture 1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754</wp:posOffset>
            </wp:positionV>
            <wp:extent cx="6132830" cy="15240"/>
            <wp:wrapNone/>
            <wp:docPr id="140" name="Picture 1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141" name="Picture 1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142" name="Picture 1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143" name="Picture 1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209</wp:posOffset>
            </wp:positionV>
            <wp:extent cx="15240" cy="215900"/>
            <wp:wrapNone/>
            <wp:docPr id="144" name="Picture 1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145" name="Picture 1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xt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8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nh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4</w:t>
            </w:r>
            <w:r>
              <w:rPr>
                <w:rFonts w:ascii="Arial" w:hAnsi="Arial" w:eastAsia="Arial"/>
                <w:b/>
                <w:i w:val="0"/>
                <w:color w:val="000000"/>
                <w:spacing w:val="1107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533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337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2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249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226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ilc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rbas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an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313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BRASEG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ub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enefício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114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5890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ª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apvid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sistênci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édic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ceu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brisi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br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nei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an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ot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stos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7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115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6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úcleos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úcle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DPVAT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riscéli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el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ndã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10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rador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íder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órcio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r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99"/>
          <w:sz w:val="16"/>
        </w:rPr>
        <w:t>DPVAT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ibéri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8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ariss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72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Tot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99"/>
          <w:sz w:val="16"/>
        </w:rPr>
        <w:t>115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nh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KÁT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LEN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EIXEIR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em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alque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tiv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t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im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cion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r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u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ment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iad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a</w:t>
      </w:r>
    </w:p>
    <w:p>
      <w:pPr>
        <w:widowControl/>
        <w:wordWrap w:val="0"/>
        <w:autoSpaceDE w:val="0"/>
        <w:autoSpaceDN w:val="0"/>
        <w:spacing w:line="160" w:lineRule="exact" w:before="40" w:after="2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bseque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ependentement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imaçã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âma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rei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iva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2"/>
          <w:sz w:val="16"/>
        </w:rPr>
        <w:t>PAU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ULGAMENTO</w:t>
      </w:r>
    </w:p>
    <w:p>
      <w:pPr>
        <w:widowControl/>
        <w:wordWrap w:val="0"/>
        <w:autoSpaceDE w:val="0"/>
        <w:autoSpaceDN w:val="0"/>
        <w:spacing w:line="160" w:lineRule="exact" w:before="240" w:after="2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úme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23</w:t>
      </w:r>
    </w:p>
    <w:p>
      <w:pPr>
        <w:widowControl/>
        <w:wordWrap w:val="0"/>
        <w:autoSpaceDE w:val="0"/>
        <w:autoSpaceDN w:val="0"/>
        <w:spacing w:line="160" w:lineRule="exact" w:before="4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Ã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IMEIR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ORDINÁRI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IMPEDI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RTIR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S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0H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INTE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OBSERVADA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SPOSIÇÕE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GAI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ABIME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O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HABILITADO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EQUERIMENT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SUSTENTAÇÃO</w:t>
      </w:r>
    </w:p>
    <w:p>
      <w:pPr>
        <w:widowControl/>
        <w:wordWrap w:val="0"/>
        <w:autoSpaceDE w:val="0"/>
        <w:autoSpaceDN w:val="0"/>
        <w:spacing w:line="160" w:lineRule="exact" w:before="40" w:after="2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OR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KAT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IX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@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J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BR</w:t>
      </w:r>
    </w:p>
    <w:p>
      <w:pPr>
        <w:widowControl/>
        <w:wordWrap w:val="0"/>
        <w:autoSpaceDE w:val="0"/>
        <w:autoSpaceDN w:val="0"/>
        <w:spacing w:line="160" w:lineRule="exact" w:before="4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2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9946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ª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rceli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ílvi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ud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ut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z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Áure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tai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stel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eir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35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s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hagas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ilveir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00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i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lderon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485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3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1964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11ª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odomir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ira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nriqu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ade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irã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62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miã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are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enóri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6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Igrej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niversal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in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us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empl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hyssi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aren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ndid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03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PAUL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4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096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ª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h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y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g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qui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rviç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lson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un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g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lenç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78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árci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fael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zzine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49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iel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drão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ota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97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é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ente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78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Daniel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ycon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os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óbreg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fael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rias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99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card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gi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ixeir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817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sabel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gueir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ogenes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meid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805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UQUERQU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5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4082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ª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imund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avalcanti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rasiell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ntel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bral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927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t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ransport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eículos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udanç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arin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cal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gã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01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an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égi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an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891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gn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Nasciment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nervin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569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6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47617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ª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oled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azôni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Indústr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érci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eiculos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ilbert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imund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daró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meid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77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lér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gnatori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nardi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151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ippon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tomóveis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un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indá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iroz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426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bert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unh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gueire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ladimir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¿Alv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43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Ítal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ria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g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02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mila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p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757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UQUERQU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7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174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ª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ia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pe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ogen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aral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535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son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ale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chio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3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8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403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terno</w:t>
      </w:r>
      <w:r>
        <w:rPr>
          <w:rFonts w:ascii="Times New Roman" w:hAnsi="Times New Roman" w:eastAsia="Times New Roman"/>
          <w:b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ª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ielle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risthian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uiler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ipe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tran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e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uj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91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elis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rias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02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ú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z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74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UQUERQUE</w:t>
      </w:r>
    </w:p>
    <w:p>
      <w:pPr>
        <w:widowControl/>
        <w:wordWrap w:val="0"/>
        <w:autoSpaceDE w:val="0"/>
        <w:autoSpaceDN w:val="0"/>
        <w:spacing w:line="160" w:lineRule="exact" w:before="40" w:after="281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40" w:lineRule="exact" w:before="5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9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146" name="Picture 1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07</wp:posOffset>
            </wp:positionV>
            <wp:extent cx="6002020" cy="220980"/>
            <wp:wrapNone/>
            <wp:docPr id="147" name="Picture 1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754</wp:posOffset>
            </wp:positionV>
            <wp:extent cx="6132830" cy="15240"/>
            <wp:wrapNone/>
            <wp:docPr id="148" name="Picture 1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149" name="Picture 14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150" name="Picture 15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151" name="Picture 15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209</wp:posOffset>
            </wp:positionV>
            <wp:extent cx="15240" cy="215900"/>
            <wp:wrapNone/>
            <wp:docPr id="152" name="Picture 15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153" name="Picture 15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xt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8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nh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4</w:t>
            </w:r>
            <w:r>
              <w:rPr>
                <w:rFonts w:ascii="Arial" w:hAnsi="Arial" w:eastAsia="Arial"/>
                <w:b/>
                <w:i w:val="0"/>
                <w:color w:val="000000"/>
                <w:spacing w:val="1107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533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337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2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250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226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9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89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84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araciab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araciab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n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naldo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gueira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mões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80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lbino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56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0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7884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ª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Vâni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umbert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ntenel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421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vâni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aís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ani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heti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2997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1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796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uca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ª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uca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urad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rian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cho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bert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velin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25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obert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chôa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34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riam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426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2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554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terno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ª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ilmar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d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géri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tas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22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otorantim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érgi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chulz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635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3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626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oeir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marc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oeir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gueir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bert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667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briel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mentel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chanj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182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ucard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obert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atri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cimen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179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4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6723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011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terno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azeir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uazeir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bian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itos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br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nan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zeved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2311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ymoré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édi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estimen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bert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ixeir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rin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792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J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PAUL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5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161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míl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T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.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briel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868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airton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n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22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6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21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ª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an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zes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07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vanir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tel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z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tel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81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7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4713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ª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lson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rnardes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ad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erson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cerd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asconcelos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37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nimed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iedade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operativ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édic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vid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mb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ixo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8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07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3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c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c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xiliador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ívi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9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rcantil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eir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rancisc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z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07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9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654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pipoc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pipoc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-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belardo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nseca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khail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eur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06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cional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eículos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rviç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olkswagen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ústri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eículos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tomotores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UQUERQU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0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495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82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iré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iré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quere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li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pe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bei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queri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rador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íder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órcios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r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99"/>
          <w:sz w:val="16"/>
        </w:rPr>
        <w:t>DPVAT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tand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áci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71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1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1653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ª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míl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T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0"/>
          <w:sz w:val="16"/>
        </w:rPr>
        <w:t>V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,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,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9774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0"/>
          <w:sz w:val="16"/>
        </w:rPr>
        <w:t>V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0"/>
          <w:sz w:val="16"/>
        </w:rPr>
        <w:t>V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PAUL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2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10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29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rancis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uart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rian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778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ibank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copel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000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3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145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29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an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s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es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urad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142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meid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onard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49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4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9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43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alh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alh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an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ibank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son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chior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3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uê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Tauan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Yaegashi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7590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urt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4113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riss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iroz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032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5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29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0114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vras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ngab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vras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ngabeir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neir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ívi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9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ribald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cho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uquerqu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17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ú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igna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181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6</w:t>
      </w:r>
      <w:r>
        <w:rPr>
          <w:rFonts w:ascii="Times New Roman" w:hAnsi="Times New Roman" w:eastAsia="Times New Roman"/>
          <w:b w:val="0"/>
          <w:color w:val="000000"/>
          <w:spacing w:val="6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29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0114</w:t>
      </w:r>
      <w:r>
        <w:rPr>
          <w:rFonts w:ascii="Times New Roman" w:hAnsi="Times New Roman" w:eastAsia="Times New Roman"/>
          <w:b w:val="0"/>
          <w:color w:val="000000"/>
          <w:spacing w:val="6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6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6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6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vras</w:t>
      </w:r>
      <w:r>
        <w:rPr>
          <w:rFonts w:ascii="Times New Roman" w:hAnsi="Times New Roman" w:eastAsia="Times New Roman"/>
          <w:b w:val="0"/>
          <w:color w:val="000000"/>
          <w:spacing w:val="6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6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ngab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6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6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6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6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6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vras</w:t>
      </w:r>
      <w:r>
        <w:rPr>
          <w:rFonts w:ascii="Times New Roman" w:hAnsi="Times New Roman" w:eastAsia="Times New Roman"/>
          <w:b w:val="0"/>
          <w:color w:val="000000"/>
          <w:spacing w:val="6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a</w:t>
      </w:r>
    </w:p>
    <w:p>
      <w:pPr>
        <w:widowControl/>
        <w:wordWrap w:val="0"/>
        <w:autoSpaceDE w:val="0"/>
        <w:autoSpaceDN w:val="0"/>
        <w:spacing w:line="140" w:lineRule="exact" w:before="3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9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154" name="Picture 15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07</wp:posOffset>
            </wp:positionV>
            <wp:extent cx="6002020" cy="220980"/>
            <wp:wrapNone/>
            <wp:docPr id="155" name="Picture 15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6156716</wp:posOffset>
            </wp:positionV>
            <wp:extent cx="6132830" cy="15240"/>
            <wp:wrapNone/>
            <wp:docPr id="156" name="Picture 15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896283</wp:posOffset>
            </wp:positionH>
            <wp:positionV relativeFrom="page">
              <wp:posOffset>6515961</wp:posOffset>
            </wp:positionV>
            <wp:extent cx="3910330" cy="10160"/>
            <wp:wrapNone/>
            <wp:docPr id="157" name="Picture 15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10330" cy="1016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754</wp:posOffset>
            </wp:positionV>
            <wp:extent cx="6132830" cy="15240"/>
            <wp:wrapNone/>
            <wp:docPr id="158" name="Picture 15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159" name="Picture 15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160" name="Picture 16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161" name="Picture 16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209</wp:posOffset>
            </wp:positionV>
            <wp:extent cx="15240" cy="215900"/>
            <wp:wrapNone/>
            <wp:docPr id="162" name="Picture 16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163" name="Picture 16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xt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8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nh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4</w:t>
            </w:r>
            <w:r>
              <w:rPr>
                <w:rFonts w:ascii="Arial" w:hAnsi="Arial" w:eastAsia="Arial"/>
                <w:b/>
                <w:i w:val="0"/>
                <w:color w:val="000000"/>
                <w:spacing w:val="1107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533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337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2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251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226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ngab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neir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ívi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9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ú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nsigna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7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22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0114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vras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ngab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vras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ngabeir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nat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80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hyully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avalcant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ser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it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236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8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180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60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a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itér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a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itér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quere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lizabet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nrique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til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a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643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duard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ado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3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queri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uardo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ado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3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dá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50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a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nh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36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essia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squita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725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erfferson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tor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drosa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542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AIRTON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9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23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0114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vras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ngab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vras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ngabeir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det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hyully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serr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it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236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na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80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0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63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66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nador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mpe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nador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mpe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enca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ívi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9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ú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ignad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1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67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66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nador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mpe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nador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mpe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enca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ívi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9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ú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ignad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lson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ntei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035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J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2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968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I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IMARAES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IRA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RES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CHASTINET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rild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had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98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CARD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SAR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2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ST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GABRIEL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GARCI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3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982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picini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hai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onça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geloni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69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n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Tot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83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nh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KÁT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LEN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EIXEIR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em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alque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tiv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t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im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cion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r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u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ment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iad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a</w:t>
      </w:r>
    </w:p>
    <w:p>
      <w:pPr>
        <w:widowControl/>
        <w:wordWrap w:val="0"/>
        <w:autoSpaceDE w:val="0"/>
        <w:autoSpaceDN w:val="0"/>
        <w:spacing w:line="160" w:lineRule="exact" w:before="40" w:after="204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bseque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ependentement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imaçã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200" w:lineRule="exact" w:before="407" w:after="216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1"/>
          <w:sz w:val="20"/>
        </w:rPr>
        <w:t>ATAS</w:t>
      </w:r>
      <w:r>
        <w:rPr>
          <w:rFonts w:ascii="Times New Roman" w:hAnsi="Times New Roman" w:eastAsia="Times New Roman"/>
          <w:b w:val="0"/>
          <w:color w:val="000000"/>
          <w:spacing w:val="12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6"/>
          <w:sz w:val="20"/>
        </w:rPr>
        <w:t>DAS</w:t>
      </w:r>
      <w:r>
        <w:rPr>
          <w:rFonts w:ascii="Times New Roman" w:hAnsi="Times New Roman" w:eastAsia="Times New Roman"/>
          <w:b w:val="0"/>
          <w:color w:val="000000"/>
          <w:spacing w:val="12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20"/>
        </w:rPr>
        <w:t>SESSÕES</w:t>
      </w:r>
    </w:p>
    <w:p>
      <w:pPr>
        <w:widowControl/>
        <w:wordWrap w:val="0"/>
        <w:autoSpaceDE w:val="0"/>
        <w:autoSpaceDN w:val="0"/>
        <w:spacing w:line="160" w:lineRule="exact" w:before="432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ORDINÁRI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º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4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–SEGUND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CÂMAR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DIREIT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PRIVAD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6"/>
          <w:sz w:val="16"/>
        </w:rPr>
        <w:t>AT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CÂMAR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DIREIT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PRI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zenov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ê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nh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i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l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vint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atr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,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orm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íbri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às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0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or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v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gar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ª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uniã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rdinári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casiã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inent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embargador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VERARD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ND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–PRESIDENT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âmar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reit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i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m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screpânc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i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rovad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t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rdinári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Nº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nd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âmar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reit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i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z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ês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nh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esentes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s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xcelentíssim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nhore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embargador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OR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UREI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ND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urador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eral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z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presentar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l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ÂNGEL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ÓI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MARAL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IT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presentant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l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D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BER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nd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rabalho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ordenado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l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KATIA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LENE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EIXEIRA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–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PEDIDOS</w:t>
      </w:r>
      <w:r>
        <w:rPr>
          <w:rFonts w:ascii="Times New Roman" w:hAnsi="Times New Roman" w:eastAsia="Times New Roman"/>
          <w:b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SUSTENTAÇÃO</w:t>
      </w:r>
      <w:r>
        <w:rPr>
          <w:rFonts w:ascii="Times New Roman" w:hAnsi="Times New Roman" w:eastAsia="Times New Roman"/>
          <w:b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ORAL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Nº</w:t>
      </w:r>
      <w:r>
        <w:rPr>
          <w:rFonts w:ascii="Times New Roman" w:hAnsi="Times New Roman" w:eastAsia="Times New Roman"/>
          <w:b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15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0110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svald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tas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iseld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obin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ito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Julgadore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xm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r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ORT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,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UREIR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unciad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z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s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lavr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az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giment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xandrin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ta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scrit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º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8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89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alificad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art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ó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nifestaçã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lustr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inent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resentou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int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voto</w:t>
      </w:r>
      <w:r>
        <w:rPr>
          <w:rFonts w:ascii="Times New Roman" w:hAnsi="Times New Roman" w:eastAsia="Times New Roman"/>
          <w:b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Síntese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Julgamento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“</w:t>
      </w:r>
      <w:r>
        <w:rPr>
          <w:rFonts w:ascii="Arial" w:hAnsi="Arial" w:eastAsia="Arial"/>
          <w:b/>
          <w:i w:val="0"/>
          <w:color w:val="000000"/>
          <w:spacing w:val="-6"/>
          <w:sz w:val="16"/>
        </w:rPr>
        <w:t>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/>
          <w:i w:val="0"/>
          <w:color w:val="000000"/>
          <w:spacing w:val="5"/>
          <w:sz w:val="16"/>
        </w:rPr>
        <w:t>Câmara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por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unanimidade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cordou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onhecer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recurso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parte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para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no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mérito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negar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lhe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provimento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16"/>
        </w:rPr>
        <w:t>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/>
          <w:i w:val="0"/>
          <w:color w:val="000000"/>
          <w:spacing w:val="5"/>
          <w:sz w:val="16"/>
        </w:rPr>
        <w:t>acordou</w:t>
      </w:r>
      <w:r>
        <w:rPr>
          <w:rFonts w:ascii="Times New Roman" w:hAnsi="Times New Roman" w:eastAsia="Times New Roman"/>
          <w:b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não</w:t>
      </w:r>
      <w:r>
        <w:rPr>
          <w:rFonts w:ascii="Times New Roman" w:hAnsi="Times New Roman" w:eastAsia="Times New Roman"/>
          <w:b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onhecer</w:t>
      </w:r>
      <w:r>
        <w:rPr>
          <w:rFonts w:ascii="Times New Roman" w:hAnsi="Times New Roman" w:eastAsia="Times New Roman"/>
          <w:b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recurso</w:t>
      </w:r>
      <w:r>
        <w:rPr>
          <w:rFonts w:ascii="Times New Roman" w:hAnsi="Times New Roman" w:eastAsia="Times New Roman"/>
          <w:b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parte</w:t>
      </w:r>
      <w:r>
        <w:rPr>
          <w:rFonts w:ascii="Times New Roman" w:hAnsi="Times New Roman" w:eastAsia="Times New Roman"/>
          <w:b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nos</w:t>
      </w:r>
      <w:r>
        <w:rPr>
          <w:rFonts w:ascii="Times New Roman" w:hAnsi="Times New Roman" w:eastAsia="Times New Roman"/>
          <w:b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termos</w:t>
      </w:r>
      <w:r>
        <w:rPr>
          <w:rFonts w:ascii="Times New Roman" w:hAnsi="Times New Roman" w:eastAsia="Times New Roman"/>
          <w:b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voto</w:t>
      </w:r>
      <w:r>
        <w:rPr>
          <w:rFonts w:ascii="Times New Roman" w:hAnsi="Times New Roman" w:eastAsia="Times New Roman"/>
          <w:b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inente</w:t>
      </w:r>
      <w:r>
        <w:rPr>
          <w:rFonts w:ascii="Times New Roman" w:hAnsi="Times New Roman" w:eastAsia="Times New Roman"/>
          <w:b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”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2"/>
          <w:sz w:val="16"/>
        </w:rPr>
        <w:t>Nº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/>
          <w:i w:val="0"/>
          <w:color w:val="000000"/>
          <w:spacing w:val="5"/>
          <w:sz w:val="16"/>
        </w:rPr>
        <w:t>016303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str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zes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utros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ári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elh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ess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/>
          <w:i w:val="0"/>
          <w:color w:val="000000"/>
          <w:spacing w:val="5"/>
          <w:sz w:val="16"/>
        </w:rPr>
        <w:t>Julgadores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xm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r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,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ND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ORTE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unciad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zeram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s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lav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az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giment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D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duard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scri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º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6"/>
        </w:rPr>
        <w:t>11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72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alifica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t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D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ce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a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inscrit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º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90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alificad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te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ós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nifestaçã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lustres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inent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resentou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int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voto</w:t>
      </w:r>
      <w:r>
        <w:rPr>
          <w:rFonts w:ascii="Times New Roman" w:hAnsi="Times New Roman" w:eastAsia="Times New Roman"/>
          <w:b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Síntese</w:t>
      </w:r>
      <w:r>
        <w:rPr>
          <w:rFonts w:ascii="Times New Roman" w:hAnsi="Times New Roman" w:eastAsia="Times New Roman"/>
          <w:b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Julgamento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“</w:t>
      </w:r>
      <w:r>
        <w:rPr>
          <w:rFonts w:ascii="Arial" w:hAnsi="Arial" w:eastAsia="Arial"/>
          <w:b/>
          <w:i w:val="0"/>
          <w:color w:val="000000"/>
          <w:spacing w:val="-1"/>
          <w:sz w:val="16"/>
        </w:rPr>
        <w:t>A</w:t>
      </w:r>
      <w:r>
        <w:rPr>
          <w:rFonts w:ascii="Times New Roman" w:hAnsi="Times New Roman" w:eastAsia="Times New Roman"/>
          <w:b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âmara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por</w:t>
      </w:r>
      <w:r>
        <w:rPr>
          <w:rFonts w:ascii="Times New Roman" w:hAnsi="Times New Roman" w:eastAsia="Times New Roman"/>
          <w:b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unanimidade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cordou</w:t>
      </w:r>
      <w:r>
        <w:rPr>
          <w:rFonts w:ascii="Times New Roman" w:hAnsi="Times New Roman" w:eastAsia="Times New Roman"/>
          <w:b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conhecer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recursos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para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no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mérito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ar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lhes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provimento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nos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termos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voto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inente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Relatora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”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Nº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1252</w:t>
      </w:r>
      <w:r>
        <w:rPr>
          <w:rFonts w:ascii="Arial" w:hAnsi="Arial" w:eastAsia="Arial"/>
          <w:b/>
          <w:i w:val="0"/>
          <w:color w:val="000000"/>
          <w:sz w:val="16"/>
        </w:rPr>
        <w:t>-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/>
          <w:i w:val="0"/>
          <w:color w:val="000000"/>
          <w:spacing w:val="5"/>
          <w:sz w:val="16"/>
        </w:rPr>
        <w:t>9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33</w:t>
      </w:r>
      <w:r>
        <w:rPr>
          <w:rFonts w:ascii="Times New Roman" w:hAnsi="Times New Roman" w:eastAsia="Times New Roman"/>
          <w:b w:val="0"/>
          <w:color w:val="000000"/>
          <w:spacing w:val="1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duin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laça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Julgadore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xmos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r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,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UREIR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AN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unciad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i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tatad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sênci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D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Tales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vi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is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scrit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C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º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1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03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alificad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duín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laç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ó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inent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elator</w:t>
      </w:r>
    </w:p>
    <w:p>
      <w:pPr>
        <w:widowControl/>
        <w:wordWrap w:val="0"/>
        <w:autoSpaceDE w:val="0"/>
        <w:autoSpaceDN w:val="0"/>
        <w:spacing w:line="160" w:lineRule="exact" w:before="40" w:after="181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validou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vot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ecipad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visório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Síntese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Julgamento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“</w:t>
      </w:r>
      <w:r>
        <w:rPr>
          <w:rFonts w:ascii="Arial" w:hAnsi="Arial" w:eastAsia="Arial"/>
          <w:b/>
          <w:i w:val="0"/>
          <w:color w:val="000000"/>
          <w:spacing w:val="-1"/>
          <w:sz w:val="16"/>
        </w:rPr>
        <w:t>A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âmara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por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unanimidade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cordou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onhecer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dos</w:t>
      </w:r>
    </w:p>
    <w:p>
      <w:pPr>
        <w:widowControl/>
        <w:wordWrap w:val="0"/>
        <w:autoSpaceDE w:val="0"/>
        <w:autoSpaceDN w:val="0"/>
        <w:spacing w:line="140" w:lineRule="exact" w:before="3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sectPr w:rsidR="00FC693F" w:rsidRPr="0006063C" w:rsidSect="00034616">
      <w:pgSz w:w="11900" w:h="16840"/>
      <w:pgMar w:top="87" w:right="1044" w:bottom="309" w:left="1084" w:header="720" w:footer="720" w:gutter="0"/>
      <w:cols w:space="720" w:num="1" w:equalWidth="0">
        <w:col w:w="9772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embedTrueTypeFonts/>
  <w:saveSubsetFonts/>
  <w:proofState w:spelling="clean" w:grammar="clean"/>
  <w:defaultTabStop w:val="720"/>
  <w:noPunctuationKerning/>
  <w:characterSpacingControl w:val="compressPunctuationAndJapaneseKana"/>
  <w:savePreviewPicture/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LightPDF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LightPDF</Company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ghtPDF</dc:creator>
  <cp:keywords/>
  <dc:description>generated by LightPDF 20250911</dc:description>
  <cp:lastModifiedBy>LightPDF</cp:lastModifiedBy>
  <cp:revision>1</cp:revision>
  <dcterms:created xsi:type="dcterms:W3CDTF">2026-03-18T14:45:10Z</dcterms:created>
  <dcterms:modified xsi:type="dcterms:W3CDTF">2026-03-18T14:45:10Z</dcterms:modified>
  <cp:category/>
</cp:coreProperties>
</file>